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107"/>
        <w:gridCol w:w="5664"/>
        <w:gridCol w:w="425"/>
        <w:gridCol w:w="992"/>
        <w:gridCol w:w="1418"/>
      </w:tblGrid>
      <w:tr w:rsidR="005E0E1E" w:rsidRPr="00625DBA" w:rsidTr="00B5188F">
        <w:trPr>
          <w:trHeight w:val="495"/>
        </w:trPr>
        <w:tc>
          <w:tcPr>
            <w:tcW w:w="1107" w:type="dxa"/>
            <w:vMerge w:val="restart"/>
            <w:shd w:val="clear" w:color="auto" w:fill="auto"/>
            <w:vAlign w:val="center"/>
          </w:tcPr>
          <w:p w:rsidR="005E0E1E" w:rsidRPr="00641B14" w:rsidRDefault="005E0E1E" w:rsidP="00B5188F">
            <w:pPr>
              <w:pStyle w:val="Ttulo"/>
              <w:spacing w:before="60" w:after="60"/>
              <w:rPr>
                <w:rFonts w:ascii="Calibri" w:hAnsi="Calibri"/>
                <w:b w:val="0"/>
                <w:bCs w:val="0"/>
                <w:i/>
                <w:sz w:val="16"/>
                <w:szCs w:val="16"/>
                <w:lang w:val="en-US"/>
              </w:rPr>
            </w:pPr>
          </w:p>
        </w:tc>
        <w:tc>
          <w:tcPr>
            <w:tcW w:w="6089" w:type="dxa"/>
            <w:gridSpan w:val="2"/>
            <w:vMerge w:val="restart"/>
            <w:shd w:val="clear" w:color="auto" w:fill="auto"/>
            <w:vAlign w:val="center"/>
          </w:tcPr>
          <w:p w:rsidR="005E0E1E" w:rsidRPr="00DE6C18" w:rsidRDefault="005E0E1E" w:rsidP="00B5188F">
            <w:pPr>
              <w:pStyle w:val="Ttulo"/>
              <w:ind w:left="-247" w:right="-280"/>
              <w:rPr>
                <w:rFonts w:ascii="Calibri" w:hAnsi="Calibri"/>
                <w:b w:val="0"/>
                <w:i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E0E1E" w:rsidRPr="00DE6C18" w:rsidRDefault="005E0E1E" w:rsidP="00B5188F">
            <w:pPr>
              <w:pStyle w:val="Ttulo"/>
              <w:ind w:left="-247" w:right="-280"/>
              <w:rPr>
                <w:rFonts w:ascii="Calibri" w:hAnsi="Calibri"/>
                <w:b w:val="0"/>
                <w:i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5E0E1E" w:rsidRPr="00DE6C18" w:rsidRDefault="005632C9" w:rsidP="00B5188F">
            <w:pPr>
              <w:pStyle w:val="Ttulo"/>
              <w:ind w:left="-247" w:right="-280"/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E6C18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Be</w:t>
            </w:r>
            <w:r w:rsidR="005E0E1E" w:rsidRPr="00DE6C18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rritzeguneko prestakuntza-jarduera ikastetxean | BerritzePrest</w:t>
            </w:r>
          </w:p>
          <w:p w:rsidR="005E0E1E" w:rsidRPr="00DE6C18" w:rsidRDefault="005E0E1E" w:rsidP="00B5188F">
            <w:pPr>
              <w:pStyle w:val="Ttulo"/>
              <w:rPr>
                <w:rFonts w:ascii="Calibri" w:hAnsi="Calibri"/>
                <w:b w:val="0"/>
                <w:i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E6C18">
              <w:rPr>
                <w:rFonts w:ascii="Calibri" w:hAnsi="Calibri"/>
                <w:b w:val="0"/>
                <w:i/>
                <w:color w:val="595959" w:themeColor="text1" w:themeTint="A6"/>
                <w:sz w:val="20"/>
                <w:szCs w:val="20"/>
                <w14:shadow w14:blurRad="0" w14:dist="0" w14:dir="0" w14:sx="0" w14:sy="0" w14:kx="0" w14:ky="0" w14:algn="none">
                  <w14:srgbClr w14:val="000000"/>
                </w14:shadow>
              </w:rPr>
              <w:t>Actividad formativa en centro en colaboración con el Berritzegune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E0E1E" w:rsidRPr="00DE6C18" w:rsidRDefault="005E0E1E" w:rsidP="00DE6C18">
            <w:pPr>
              <w:pStyle w:val="Ttulo"/>
              <w:spacing w:before="60"/>
              <w:ind w:left="-249"/>
              <w:jc w:val="right"/>
              <w:rPr>
                <w:rFonts w:ascii="Calibri" w:hAnsi="Calibri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E6C18">
              <w:rPr>
                <w:rFonts w:ascii="Calibri" w:hAnsi="Calibri"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ikasturtea</w:t>
            </w:r>
          </w:p>
          <w:p w:rsidR="005E0E1E" w:rsidRPr="00DE6C18" w:rsidRDefault="005E0E1E" w:rsidP="00DE6C18">
            <w:pPr>
              <w:pStyle w:val="Ttulo"/>
              <w:ind w:left="-247"/>
              <w:jc w:val="right"/>
              <w:rPr>
                <w:rFonts w:ascii="Calibri" w:hAnsi="Calibri"/>
                <w:b w:val="0"/>
                <w:i/>
                <w:sz w:val="18"/>
                <w:szCs w:val="18"/>
              </w:rPr>
            </w:pPr>
            <w:r w:rsidRPr="00DE6C18">
              <w:rPr>
                <w:rFonts w:ascii="Calibri" w:hAnsi="Calibri"/>
                <w:b w:val="0"/>
                <w:i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  <w:t>cur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1E" w:rsidRPr="00641B14" w:rsidRDefault="005E0E1E" w:rsidP="00B5188F">
            <w:pPr>
              <w:pStyle w:val="Ttulo"/>
              <w:rPr>
                <w:rFonts w:ascii="Calibri" w:hAnsi="Calibri"/>
                <w:bCs w:val="0"/>
                <w:sz w:val="24"/>
                <w:lang w:val="en-US"/>
              </w:rPr>
            </w:pPr>
          </w:p>
        </w:tc>
      </w:tr>
      <w:tr w:rsidR="005E0E1E" w:rsidRPr="00641B14" w:rsidTr="00B5188F">
        <w:trPr>
          <w:trHeight w:val="366"/>
        </w:trPr>
        <w:tc>
          <w:tcPr>
            <w:tcW w:w="1107" w:type="dxa"/>
            <w:vMerge/>
            <w:shd w:val="clear" w:color="auto" w:fill="auto"/>
            <w:vAlign w:val="center"/>
          </w:tcPr>
          <w:p w:rsidR="005E0E1E" w:rsidRPr="00641B14" w:rsidRDefault="005E0E1E" w:rsidP="00B5188F">
            <w:pPr>
              <w:pStyle w:val="Ttulo"/>
              <w:spacing w:before="60" w:after="60"/>
              <w:rPr>
                <w:rFonts w:ascii="Calibri" w:hAnsi="Calibri"/>
                <w:b w:val="0"/>
                <w:bCs w:val="0"/>
                <w:i/>
                <w:sz w:val="16"/>
                <w:szCs w:val="16"/>
                <w:lang w:val="en-US"/>
              </w:rPr>
            </w:pPr>
          </w:p>
        </w:tc>
        <w:tc>
          <w:tcPr>
            <w:tcW w:w="6089" w:type="dxa"/>
            <w:gridSpan w:val="2"/>
            <w:vMerge/>
            <w:shd w:val="clear" w:color="auto" w:fill="auto"/>
            <w:vAlign w:val="center"/>
          </w:tcPr>
          <w:p w:rsidR="005E0E1E" w:rsidRPr="00641B14" w:rsidRDefault="005E0E1E" w:rsidP="00B5188F">
            <w:pPr>
              <w:pStyle w:val="Ttulo"/>
              <w:ind w:left="-247" w:right="-280"/>
              <w:rPr>
                <w:rFonts w:ascii="Calibri" w:hAnsi="Calibri"/>
                <w:bCs w:val="0"/>
                <w:iCs/>
                <w:color w:val="0070C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E0E1E" w:rsidRPr="00641B14" w:rsidRDefault="005E0E1E" w:rsidP="00B5188F">
            <w:pPr>
              <w:pStyle w:val="Ttulo"/>
              <w:jc w:val="right"/>
              <w:rPr>
                <w:rFonts w:ascii="Calibri" w:hAnsi="Calibri"/>
                <w:bCs w:val="0"/>
                <w:i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E0E1E" w:rsidRPr="00641B14" w:rsidRDefault="005E0E1E" w:rsidP="00B5188F">
            <w:pPr>
              <w:pStyle w:val="Ttulo"/>
              <w:spacing w:before="60" w:after="60"/>
              <w:rPr>
                <w:rFonts w:ascii="Calibri" w:hAnsi="Calibri"/>
                <w:bCs w:val="0"/>
                <w:sz w:val="16"/>
                <w:szCs w:val="16"/>
                <w:lang w:val="en-US"/>
              </w:rPr>
            </w:pPr>
          </w:p>
        </w:tc>
      </w:tr>
      <w:tr w:rsidR="005E0E1E" w:rsidRPr="00641B14" w:rsidTr="00B5188F">
        <w:trPr>
          <w:trHeight w:val="725"/>
        </w:trPr>
        <w:tc>
          <w:tcPr>
            <w:tcW w:w="1107" w:type="dxa"/>
            <w:shd w:val="clear" w:color="auto" w:fill="auto"/>
            <w:vAlign w:val="center"/>
          </w:tcPr>
          <w:p w:rsidR="005E0E1E" w:rsidRPr="00641B14" w:rsidRDefault="005E0E1E" w:rsidP="00B5188F">
            <w:pPr>
              <w:pStyle w:val="Ttulo"/>
              <w:rPr>
                <w:rFonts w:ascii="Calibri" w:hAnsi="Calibri"/>
                <w:b w:val="0"/>
                <w:bCs w:val="0"/>
                <w:i/>
                <w:sz w:val="22"/>
                <w:szCs w:val="22"/>
                <w:lang w:val="en-US"/>
              </w:rPr>
            </w:pP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:rsidR="005E0E1E" w:rsidRPr="00D9632D" w:rsidRDefault="005E0E1E" w:rsidP="00B5188F">
            <w:pPr>
              <w:spacing w:before="120"/>
              <w:jc w:val="center"/>
              <w:rPr>
                <w:b/>
                <w:bCs w:val="0"/>
                <w:i/>
                <w:sz w:val="24"/>
                <w:lang w:val="es-ES_tradnl"/>
              </w:rPr>
            </w:pPr>
            <w:r>
              <w:rPr>
                <w:b/>
                <w:bCs w:val="0"/>
                <w:sz w:val="24"/>
                <w:lang w:val="es-ES_tradnl"/>
              </w:rPr>
              <w:t>II</w:t>
            </w:r>
            <w:r w:rsidRPr="00D9632D">
              <w:rPr>
                <w:b/>
                <w:bCs w:val="0"/>
                <w:sz w:val="24"/>
                <w:lang w:val="es-ES_tradnl"/>
              </w:rPr>
              <w:t xml:space="preserve">I ERANSKINA   </w:t>
            </w:r>
            <w:r w:rsidRPr="00D9632D">
              <w:rPr>
                <w:bCs w:val="0"/>
                <w:i/>
                <w:sz w:val="24"/>
                <w:lang w:val="es-ES_tradnl"/>
              </w:rPr>
              <w:t>ANEXO I</w:t>
            </w:r>
            <w:r>
              <w:rPr>
                <w:bCs w:val="0"/>
                <w:i/>
                <w:sz w:val="24"/>
                <w:lang w:val="es-ES_tradnl"/>
              </w:rPr>
              <w:t>II</w:t>
            </w:r>
            <w:r w:rsidR="003C4F74">
              <w:rPr>
                <w:bCs w:val="0"/>
                <w:i/>
                <w:sz w:val="24"/>
                <w:lang w:val="es-ES_tradnl"/>
              </w:rPr>
              <w:t xml:space="preserve"> </w:t>
            </w:r>
          </w:p>
          <w:p w:rsidR="005E0E1E" w:rsidRPr="00641B14" w:rsidRDefault="005E0E1E" w:rsidP="005E0E1E">
            <w:pPr>
              <w:pStyle w:val="Ttulo"/>
              <w:rPr>
                <w:rFonts w:ascii="Calibri" w:hAnsi="Calibri"/>
                <w:b w:val="0"/>
                <w:bCs w:val="0"/>
                <w:i/>
                <w:color w:val="000000"/>
                <w:sz w:val="16"/>
                <w:szCs w:val="16"/>
              </w:rPr>
            </w:pPr>
            <w:r w:rsidRPr="00DE6C18">
              <w:rPr>
                <w:rFonts w:ascii="Calibri" w:hAnsi="Calibri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JARDUERAREN OROITIDAZKAIA</w:t>
            </w:r>
            <w:r w:rsidRPr="007E725C">
              <w:rPr>
                <w:b w:val="0"/>
                <w:color w:val="000000"/>
              </w:rPr>
              <w:t xml:space="preserve">  </w:t>
            </w:r>
            <w:r w:rsidRPr="00DE6C18">
              <w:rPr>
                <w:rFonts w:ascii="Calibri" w:hAnsi="Calibri"/>
                <w:b w:val="0"/>
                <w:i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MEMORIA DE LA ACTIVIDA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E1E" w:rsidRPr="00641B14" w:rsidRDefault="005E0E1E" w:rsidP="00B5188F">
            <w:pPr>
              <w:pStyle w:val="Ttulo"/>
              <w:rPr>
                <w:rFonts w:ascii="Calibri" w:hAnsi="Calibri"/>
                <w:bCs w:val="0"/>
                <w:sz w:val="24"/>
              </w:rPr>
            </w:pPr>
          </w:p>
        </w:tc>
      </w:tr>
      <w:tr w:rsidR="005E0E1E" w:rsidRPr="00E16E5B" w:rsidTr="00B5188F">
        <w:tc>
          <w:tcPr>
            <w:tcW w:w="1107" w:type="dxa"/>
            <w:shd w:val="clear" w:color="auto" w:fill="auto"/>
            <w:vAlign w:val="center"/>
          </w:tcPr>
          <w:p w:rsidR="005E0E1E" w:rsidRPr="00641B14" w:rsidRDefault="005E0E1E" w:rsidP="00B5188F">
            <w:pPr>
              <w:pStyle w:val="Ttulo"/>
              <w:rPr>
                <w:rFonts w:ascii="Calibri" w:hAnsi="Calibri"/>
                <w:b w:val="0"/>
                <w:bCs w:val="0"/>
                <w:i/>
                <w:sz w:val="6"/>
                <w:szCs w:val="6"/>
              </w:rPr>
            </w:pPr>
          </w:p>
        </w:tc>
        <w:tc>
          <w:tcPr>
            <w:tcW w:w="5664" w:type="dxa"/>
            <w:shd w:val="clear" w:color="auto" w:fill="auto"/>
            <w:vAlign w:val="center"/>
          </w:tcPr>
          <w:p w:rsidR="005E0E1E" w:rsidRPr="00641B14" w:rsidRDefault="005E0E1E" w:rsidP="00B5188F">
            <w:pPr>
              <w:pStyle w:val="Ttulo"/>
              <w:rPr>
                <w:rFonts w:ascii="Calibri" w:hAnsi="Calibri"/>
                <w:bCs w:val="0"/>
                <w:color w:val="365F91"/>
                <w:sz w:val="6"/>
                <w:szCs w:val="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E0E1E" w:rsidRPr="00641B14" w:rsidRDefault="005E0E1E" w:rsidP="00B5188F">
            <w:pPr>
              <w:pStyle w:val="Ttulo"/>
              <w:jc w:val="right"/>
              <w:rPr>
                <w:rFonts w:ascii="Calibri" w:hAnsi="Calibri"/>
                <w:bCs w:val="0"/>
                <w:iCs/>
                <w:sz w:val="6"/>
                <w:szCs w:val="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0E1E" w:rsidRPr="00641B14" w:rsidRDefault="005E0E1E" w:rsidP="00B5188F">
            <w:pPr>
              <w:pStyle w:val="Ttulo"/>
              <w:rPr>
                <w:rFonts w:ascii="Calibri" w:hAnsi="Calibri"/>
                <w:bCs w:val="0"/>
                <w:sz w:val="16"/>
                <w:szCs w:val="16"/>
              </w:rPr>
            </w:pPr>
          </w:p>
        </w:tc>
      </w:tr>
    </w:tbl>
    <w:p w:rsidR="00155D77" w:rsidRPr="00494E75" w:rsidRDefault="005E0E1E" w:rsidP="005E0E1E">
      <w:pPr>
        <w:spacing w:before="120"/>
        <w:rPr>
          <w:b/>
        </w:rPr>
      </w:pPr>
      <w:r>
        <w:rPr>
          <w:b/>
        </w:rPr>
        <w:t>IKASTETXEAREN DATUAK</w:t>
      </w:r>
      <w:r w:rsidRPr="00494E75">
        <w:rPr>
          <w:b/>
        </w:rPr>
        <w:t xml:space="preserve">   </w:t>
      </w:r>
      <w:r w:rsidRPr="00C570B8">
        <w:rPr>
          <w:i/>
        </w:rPr>
        <w:t>DATOS DEL CENTRO</w:t>
      </w:r>
      <w:r w:rsidRPr="00494E75">
        <w:rPr>
          <w:b/>
        </w:rPr>
        <w:t xml:space="preserve"> </w:t>
      </w:r>
    </w:p>
    <w:tbl>
      <w:tblPr>
        <w:tblW w:w="8647" w:type="dxa"/>
        <w:tblInd w:w="70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252"/>
        <w:gridCol w:w="851"/>
        <w:gridCol w:w="992"/>
      </w:tblGrid>
      <w:tr w:rsidR="00155D77" w:rsidRPr="00776DAB" w:rsidTr="00C53092">
        <w:trPr>
          <w:trHeight w:val="27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4E879E"/>
            <w:vAlign w:val="center"/>
          </w:tcPr>
          <w:p w:rsidR="00155D77" w:rsidRPr="00776DAB" w:rsidRDefault="00155D77" w:rsidP="001C730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ikastetxearen izena</w:t>
            </w: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  <w:p w:rsidR="00155D77" w:rsidRPr="00776DAB" w:rsidRDefault="00155D77" w:rsidP="001C7302">
            <w:pPr>
              <w:jc w:val="righ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denominación centro</w:t>
            </w:r>
            <w:r w:rsidRPr="00776DAB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5D77" w:rsidRPr="00E20B96" w:rsidRDefault="00155D77" w:rsidP="001C7302">
            <w:pPr>
              <w:rPr>
                <w:rFonts w:cs="Arial"/>
                <w:lang w:val="es-ES_tradnl" w:eastAsia="es-ES_tradn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E879E"/>
            <w:vAlign w:val="center"/>
          </w:tcPr>
          <w:p w:rsidR="00155D77" w:rsidRPr="00776DAB" w:rsidRDefault="001A20A5" w:rsidP="001C730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k</w:t>
            </w:r>
            <w:r w:rsidR="00155D77">
              <w:rPr>
                <w:rFonts w:cs="Arial"/>
                <w:b/>
                <w:color w:val="FFFFFF"/>
                <w:sz w:val="20"/>
                <w:szCs w:val="20"/>
              </w:rPr>
              <w:t>odea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  <w:p w:rsidR="00155D77" w:rsidRPr="00776DAB" w:rsidRDefault="00155D77" w:rsidP="001C7302">
            <w:pPr>
              <w:jc w:val="right"/>
              <w:rPr>
                <w:rFonts w:cs="Arial"/>
                <w:sz w:val="20"/>
                <w:szCs w:val="20"/>
                <w:lang w:val="es-ES_tradnl" w:eastAsia="es-ES_tradnl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código</w:t>
            </w: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:rsidR="00155D77" w:rsidRPr="00E20B96" w:rsidRDefault="00155D77" w:rsidP="001C7302">
            <w:pPr>
              <w:rPr>
                <w:rFonts w:cs="Arial"/>
                <w:lang w:val="es-ES_tradnl" w:eastAsia="es-ES_tradnl"/>
              </w:rPr>
            </w:pPr>
          </w:p>
        </w:tc>
      </w:tr>
      <w:tr w:rsidR="00155D77" w:rsidRPr="00776DAB" w:rsidTr="0090464F">
        <w:trPr>
          <w:trHeight w:val="277"/>
        </w:trPr>
        <w:tc>
          <w:tcPr>
            <w:tcW w:w="2552" w:type="dxa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4" w:space="0" w:color="999999"/>
            </w:tcBorders>
            <w:shd w:val="clear" w:color="auto" w:fill="4E879E"/>
            <w:vAlign w:val="center"/>
          </w:tcPr>
          <w:p w:rsidR="00155D77" w:rsidRDefault="00155D77" w:rsidP="001C730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proposamenaren izenburua: </w:t>
            </w:r>
          </w:p>
          <w:p w:rsidR="00155D77" w:rsidRPr="00776DAB" w:rsidRDefault="00155D77" w:rsidP="001C7302">
            <w:pPr>
              <w:jc w:val="right"/>
              <w:rPr>
                <w:rFonts w:cs="Arial"/>
                <w:b/>
                <w:i/>
                <w:color w:val="FFFFFF"/>
                <w:sz w:val="20"/>
                <w:szCs w:val="20"/>
              </w:rPr>
            </w:pPr>
            <w:r w:rsidRPr="00856654">
              <w:rPr>
                <w:rFonts w:cs="Arial"/>
                <w:i/>
                <w:color w:val="FFFFFF"/>
                <w:sz w:val="20"/>
                <w:szCs w:val="20"/>
              </w:rPr>
              <w:t xml:space="preserve">título de la </w:t>
            </w:r>
            <w:r>
              <w:rPr>
                <w:rFonts w:cs="Arial"/>
                <w:i/>
                <w:color w:val="FFFFFF"/>
                <w:sz w:val="20"/>
                <w:szCs w:val="20"/>
              </w:rPr>
              <w:t>propuesta</w:t>
            </w:r>
            <w:r w:rsidRPr="00776DAB">
              <w:rPr>
                <w:rFonts w:cs="Arial"/>
                <w:b/>
                <w:i/>
                <w:color w:val="FFFFFF"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12" w:space="0" w:color="auto"/>
            </w:tcBorders>
            <w:vAlign w:val="center"/>
          </w:tcPr>
          <w:p w:rsidR="00155D77" w:rsidRPr="000D494D" w:rsidRDefault="00155D77" w:rsidP="001C7302">
            <w:pPr>
              <w:pStyle w:val="Ttulo"/>
              <w:jc w:val="left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155D77" w:rsidRPr="00776DAB" w:rsidTr="0090464F">
        <w:trPr>
          <w:trHeight w:val="277"/>
        </w:trPr>
        <w:tc>
          <w:tcPr>
            <w:tcW w:w="2552" w:type="dxa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4" w:space="0" w:color="999999"/>
            </w:tcBorders>
            <w:shd w:val="clear" w:color="auto" w:fill="4E879E"/>
            <w:vAlign w:val="center"/>
          </w:tcPr>
          <w:p w:rsidR="00155D77" w:rsidRDefault="00155D77" w:rsidP="001C730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BGko arduraduna | taldea</w:t>
            </w:r>
            <w:r w:rsidR="001A20A5">
              <w:rPr>
                <w:rFonts w:cs="Arial"/>
                <w:b/>
                <w:color w:val="FFFFFF"/>
                <w:sz w:val="20"/>
                <w:szCs w:val="20"/>
              </w:rPr>
              <w:t>: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  <w:p w:rsidR="00155D77" w:rsidRDefault="00155D77" w:rsidP="001C7302">
            <w:pPr>
              <w:jc w:val="right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equipo / resp. berritzegune:</w:t>
            </w:r>
          </w:p>
        </w:tc>
        <w:tc>
          <w:tcPr>
            <w:tcW w:w="6095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12" w:space="0" w:color="auto"/>
            </w:tcBorders>
            <w:vAlign w:val="center"/>
          </w:tcPr>
          <w:p w:rsidR="00155D77" w:rsidRPr="00E20B96" w:rsidRDefault="00155D77" w:rsidP="001C7302">
            <w:pPr>
              <w:rPr>
                <w:rFonts w:cs="Arial"/>
                <w:lang w:val="es-ES_tradnl" w:eastAsia="es-ES_tradnl"/>
              </w:rPr>
            </w:pPr>
          </w:p>
        </w:tc>
      </w:tr>
    </w:tbl>
    <w:p w:rsidR="00E02AB9" w:rsidRPr="000D494D" w:rsidRDefault="00E02AB9" w:rsidP="00313398">
      <w:pPr>
        <w:spacing w:before="240" w:after="4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</w:rPr>
        <w:t>GARATUTAKO EKINTZAK</w:t>
      </w:r>
      <w:r w:rsidRPr="00776DAB">
        <w:t xml:space="preserve">   </w:t>
      </w:r>
      <w:r w:rsidRPr="00C570B8">
        <w:rPr>
          <w:i/>
          <w:color w:val="333333"/>
        </w:rPr>
        <w:t>ACTIVIDADES REALIZADAS</w:t>
      </w:r>
      <w:r w:rsidRPr="00776DAB">
        <w:rPr>
          <w:color w:val="333333"/>
        </w:rPr>
        <w:t xml:space="preserve"> </w:t>
      </w:r>
    </w:p>
    <w:tbl>
      <w:tblPr>
        <w:tblW w:w="864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C0C0C0"/>
          <w:insideV w:val="single" w:sz="2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1134"/>
        <w:gridCol w:w="1276"/>
      </w:tblGrid>
      <w:tr w:rsidR="00E02AB9" w:rsidRPr="00776DAB" w:rsidTr="007023D8">
        <w:trPr>
          <w:trHeight w:val="330"/>
        </w:trPr>
        <w:tc>
          <w:tcPr>
            <w:tcW w:w="4962" w:type="dxa"/>
            <w:shd w:val="clear" w:color="auto" w:fill="4E879E"/>
            <w:vAlign w:val="center"/>
          </w:tcPr>
          <w:p w:rsidR="00E02AB9" w:rsidRDefault="00E02AB9" w:rsidP="007023D8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edukia</w:t>
            </w:r>
          </w:p>
          <w:p w:rsidR="00E02AB9" w:rsidRPr="008466FB" w:rsidRDefault="00E02AB9" w:rsidP="007023D8">
            <w:pPr>
              <w:jc w:val="center"/>
              <w:rPr>
                <w:rFonts w:cs="Arial"/>
                <w:i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contenido</w:t>
            </w:r>
          </w:p>
        </w:tc>
        <w:tc>
          <w:tcPr>
            <w:tcW w:w="1275" w:type="dxa"/>
            <w:shd w:val="clear" w:color="auto" w:fill="4E879E"/>
            <w:vAlign w:val="center"/>
          </w:tcPr>
          <w:p w:rsidR="00E02AB9" w:rsidRDefault="00E02AB9" w:rsidP="007023D8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data</w:t>
            </w:r>
          </w:p>
          <w:p w:rsidR="00E02AB9" w:rsidRPr="008466FB" w:rsidRDefault="00E02AB9" w:rsidP="007023D8">
            <w:pPr>
              <w:jc w:val="center"/>
              <w:rPr>
                <w:rFonts w:cs="Arial"/>
                <w:i/>
                <w:color w:val="FFFFFF"/>
                <w:sz w:val="20"/>
                <w:szCs w:val="20"/>
              </w:rPr>
            </w:pPr>
            <w:r w:rsidRPr="008466FB">
              <w:rPr>
                <w:rFonts w:cs="Arial"/>
                <w:i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134" w:type="dxa"/>
            <w:shd w:val="clear" w:color="auto" w:fill="4E879E"/>
            <w:vAlign w:val="center"/>
          </w:tcPr>
          <w:p w:rsidR="00E02AB9" w:rsidRDefault="00E02AB9" w:rsidP="007023D8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ordutegia</w:t>
            </w:r>
          </w:p>
          <w:p w:rsidR="00E02AB9" w:rsidRPr="008466FB" w:rsidRDefault="00E02AB9" w:rsidP="007023D8">
            <w:pPr>
              <w:jc w:val="center"/>
              <w:rPr>
                <w:rFonts w:cs="Arial"/>
                <w:i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horario</w:t>
            </w:r>
          </w:p>
        </w:tc>
        <w:tc>
          <w:tcPr>
            <w:tcW w:w="1276" w:type="dxa"/>
            <w:shd w:val="clear" w:color="auto" w:fill="4E879E"/>
            <w:vAlign w:val="center"/>
          </w:tcPr>
          <w:p w:rsidR="00E02AB9" w:rsidRDefault="00E02AB9" w:rsidP="007023D8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saio mota*</w:t>
            </w:r>
          </w:p>
          <w:p w:rsidR="00E02AB9" w:rsidRPr="00A54A89" w:rsidRDefault="00E02AB9" w:rsidP="007023D8">
            <w:pPr>
              <w:jc w:val="center"/>
              <w:rPr>
                <w:rFonts w:cs="Arial"/>
                <w:i/>
                <w:color w:val="FFFFFF"/>
                <w:sz w:val="20"/>
                <w:szCs w:val="20"/>
              </w:rPr>
            </w:pPr>
            <w:r w:rsidRPr="00A54A89">
              <w:rPr>
                <w:rFonts w:cs="Arial"/>
                <w:i/>
                <w:color w:val="FFFFFF"/>
                <w:sz w:val="20"/>
                <w:szCs w:val="20"/>
              </w:rPr>
              <w:t>tipo de sesión</w:t>
            </w:r>
          </w:p>
        </w:tc>
      </w:tr>
      <w:tr w:rsidR="00E02AB9" w:rsidRPr="00776DAB" w:rsidTr="007023D8">
        <w:trPr>
          <w:trHeight w:val="330"/>
        </w:trPr>
        <w:tc>
          <w:tcPr>
            <w:tcW w:w="4962" w:type="dxa"/>
            <w:shd w:val="clear" w:color="auto" w:fill="auto"/>
            <w:vAlign w:val="center"/>
          </w:tcPr>
          <w:p w:rsidR="00E02AB9" w:rsidRPr="00882472" w:rsidRDefault="00E02AB9" w:rsidP="008824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2AB9" w:rsidRPr="00776DAB" w:rsidTr="007023D8">
        <w:trPr>
          <w:trHeight w:val="330"/>
        </w:trPr>
        <w:tc>
          <w:tcPr>
            <w:tcW w:w="4962" w:type="dxa"/>
            <w:shd w:val="clear" w:color="auto" w:fill="auto"/>
            <w:vAlign w:val="center"/>
          </w:tcPr>
          <w:p w:rsidR="00E02AB9" w:rsidRPr="00882472" w:rsidRDefault="00E02AB9" w:rsidP="008824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2AB9" w:rsidRPr="00776DAB" w:rsidTr="007023D8">
        <w:trPr>
          <w:trHeight w:val="330"/>
        </w:trPr>
        <w:tc>
          <w:tcPr>
            <w:tcW w:w="4962" w:type="dxa"/>
            <w:shd w:val="clear" w:color="auto" w:fill="auto"/>
            <w:vAlign w:val="center"/>
          </w:tcPr>
          <w:p w:rsidR="00E02AB9" w:rsidRPr="00882472" w:rsidRDefault="00E02AB9" w:rsidP="008824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2AB9" w:rsidRPr="00776DAB" w:rsidTr="007023D8">
        <w:trPr>
          <w:trHeight w:val="330"/>
        </w:trPr>
        <w:tc>
          <w:tcPr>
            <w:tcW w:w="4962" w:type="dxa"/>
            <w:shd w:val="clear" w:color="auto" w:fill="auto"/>
            <w:vAlign w:val="center"/>
          </w:tcPr>
          <w:p w:rsidR="00E02AB9" w:rsidRPr="00882472" w:rsidRDefault="00E02AB9" w:rsidP="008824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2AB9" w:rsidRPr="00776DAB" w:rsidTr="007023D8">
        <w:trPr>
          <w:trHeight w:val="330"/>
        </w:trPr>
        <w:tc>
          <w:tcPr>
            <w:tcW w:w="4962" w:type="dxa"/>
            <w:shd w:val="clear" w:color="auto" w:fill="auto"/>
            <w:vAlign w:val="center"/>
          </w:tcPr>
          <w:p w:rsidR="00E02AB9" w:rsidRPr="00882472" w:rsidRDefault="00E02AB9" w:rsidP="008824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2AB9" w:rsidRPr="00776DAB" w:rsidTr="007023D8">
        <w:trPr>
          <w:trHeight w:val="330"/>
        </w:trPr>
        <w:tc>
          <w:tcPr>
            <w:tcW w:w="4962" w:type="dxa"/>
            <w:shd w:val="clear" w:color="auto" w:fill="auto"/>
            <w:vAlign w:val="center"/>
          </w:tcPr>
          <w:p w:rsidR="00E02AB9" w:rsidRPr="00882472" w:rsidRDefault="00E02AB9" w:rsidP="008824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2AB9" w:rsidRPr="00776DAB" w:rsidTr="007023D8">
        <w:trPr>
          <w:trHeight w:val="330"/>
        </w:trPr>
        <w:tc>
          <w:tcPr>
            <w:tcW w:w="4962" w:type="dxa"/>
            <w:shd w:val="clear" w:color="auto" w:fill="auto"/>
            <w:vAlign w:val="center"/>
          </w:tcPr>
          <w:p w:rsidR="00E02AB9" w:rsidRPr="00882472" w:rsidRDefault="00E02AB9" w:rsidP="008824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2AB9" w:rsidRPr="00882472" w:rsidRDefault="00E02AB9" w:rsidP="007023D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E02AB9" w:rsidRPr="004500A6" w:rsidRDefault="00E02AB9" w:rsidP="00E02AB9">
      <w:pPr>
        <w:tabs>
          <w:tab w:val="left" w:pos="4111"/>
        </w:tabs>
        <w:ind w:left="3969"/>
        <w:rPr>
          <w:sz w:val="2"/>
          <w:szCs w:val="2"/>
        </w:rPr>
      </w:pPr>
    </w:p>
    <w:tbl>
      <w:tblPr>
        <w:tblW w:w="5387" w:type="dxa"/>
        <w:tblInd w:w="36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70"/>
        <w:gridCol w:w="4717"/>
      </w:tblGrid>
      <w:tr w:rsidR="00E02AB9" w:rsidRPr="003C4F74" w:rsidTr="007023D8">
        <w:tc>
          <w:tcPr>
            <w:tcW w:w="670" w:type="dxa"/>
            <w:shd w:val="clear" w:color="auto" w:fill="auto"/>
          </w:tcPr>
          <w:p w:rsidR="00E02AB9" w:rsidRPr="003C4F74" w:rsidRDefault="001A20A5" w:rsidP="003C4F74">
            <w:pPr>
              <w:tabs>
                <w:tab w:val="left" w:pos="4111"/>
              </w:tabs>
              <w:ind w:right="-113"/>
              <w:jc w:val="right"/>
              <w:rPr>
                <w:sz w:val="18"/>
                <w:szCs w:val="18"/>
              </w:rPr>
            </w:pPr>
            <w:r w:rsidRPr="003C4F74">
              <w:rPr>
                <w:sz w:val="18"/>
                <w:szCs w:val="18"/>
              </w:rPr>
              <w:t>[</w:t>
            </w:r>
            <w:r w:rsidR="00E02AB9" w:rsidRPr="003C4F74">
              <w:rPr>
                <w:sz w:val="18"/>
                <w:szCs w:val="18"/>
              </w:rPr>
              <w:t>*</w:t>
            </w:r>
            <w:r w:rsidR="003C4F74">
              <w:rPr>
                <w:sz w:val="18"/>
                <w:szCs w:val="18"/>
              </w:rPr>
              <w:t>]</w:t>
            </w:r>
          </w:p>
        </w:tc>
        <w:tc>
          <w:tcPr>
            <w:tcW w:w="4717" w:type="dxa"/>
            <w:shd w:val="clear" w:color="auto" w:fill="auto"/>
          </w:tcPr>
          <w:p w:rsidR="00E02AB9" w:rsidRPr="003C4F74" w:rsidRDefault="00E02AB9" w:rsidP="007023D8">
            <w:pPr>
              <w:tabs>
                <w:tab w:val="left" w:pos="4111"/>
              </w:tabs>
              <w:rPr>
                <w:sz w:val="18"/>
                <w:szCs w:val="18"/>
              </w:rPr>
            </w:pPr>
            <w:r w:rsidRPr="003C4F74">
              <w:rPr>
                <w:sz w:val="18"/>
                <w:szCs w:val="18"/>
              </w:rPr>
              <w:t xml:space="preserve">O: saio orokorrak / </w:t>
            </w:r>
            <w:r w:rsidRPr="003C4F74">
              <w:rPr>
                <w:i/>
                <w:sz w:val="18"/>
                <w:szCs w:val="18"/>
              </w:rPr>
              <w:t>sesiones generales</w:t>
            </w:r>
          </w:p>
          <w:p w:rsidR="00E02AB9" w:rsidRPr="003C4F74" w:rsidRDefault="00E02AB9" w:rsidP="007023D8">
            <w:pPr>
              <w:ind w:right="-285"/>
              <w:rPr>
                <w:sz w:val="18"/>
                <w:szCs w:val="18"/>
              </w:rPr>
            </w:pPr>
            <w:r w:rsidRPr="003C4F74">
              <w:rPr>
                <w:sz w:val="18"/>
                <w:szCs w:val="18"/>
              </w:rPr>
              <w:t xml:space="preserve">KA: kanpoko aholkularitza / </w:t>
            </w:r>
            <w:r w:rsidRPr="003C4F74">
              <w:rPr>
                <w:i/>
                <w:sz w:val="18"/>
                <w:szCs w:val="18"/>
              </w:rPr>
              <w:t>asesoramiento externo</w:t>
            </w:r>
          </w:p>
          <w:p w:rsidR="00E02AB9" w:rsidRPr="003C4F74" w:rsidRDefault="00E02AB9" w:rsidP="007023D8">
            <w:pPr>
              <w:ind w:right="-503"/>
              <w:rPr>
                <w:sz w:val="18"/>
                <w:szCs w:val="18"/>
              </w:rPr>
            </w:pPr>
            <w:r w:rsidRPr="003C4F74">
              <w:rPr>
                <w:sz w:val="18"/>
                <w:szCs w:val="18"/>
              </w:rPr>
              <w:t xml:space="preserve">TL: lan saioa talde txikian / </w:t>
            </w:r>
            <w:r w:rsidRPr="003C4F74">
              <w:rPr>
                <w:i/>
                <w:sz w:val="18"/>
                <w:szCs w:val="18"/>
              </w:rPr>
              <w:t>trabajo en pequeños grupos</w:t>
            </w:r>
          </w:p>
        </w:tc>
      </w:tr>
    </w:tbl>
    <w:p w:rsidR="00E02AB9" w:rsidRPr="000D494D" w:rsidRDefault="00E02AB9" w:rsidP="005E0E1E">
      <w:pPr>
        <w:spacing w:before="120" w:after="4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</w:rPr>
        <w:t>EBALUAZIOA</w:t>
      </w:r>
      <w:r w:rsidRPr="00776DAB">
        <w:t xml:space="preserve">   </w:t>
      </w:r>
      <w:r w:rsidRPr="00C570B8">
        <w:rPr>
          <w:i/>
          <w:color w:val="333333"/>
        </w:rPr>
        <w:t>EVALUACIÓN</w:t>
      </w:r>
      <w:r w:rsidRPr="00776DAB">
        <w:rPr>
          <w:color w:val="333333"/>
        </w:rPr>
        <w:t xml:space="preserve"> </w:t>
      </w:r>
    </w:p>
    <w:tbl>
      <w:tblPr>
        <w:tblW w:w="864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197"/>
        <w:gridCol w:w="2197"/>
      </w:tblGrid>
      <w:tr w:rsidR="00E02AB9" w:rsidRPr="00776DAB" w:rsidTr="007023D8">
        <w:trPr>
          <w:trHeight w:val="255"/>
        </w:trPr>
        <w:tc>
          <w:tcPr>
            <w:tcW w:w="4253" w:type="dxa"/>
            <w:shd w:val="clear" w:color="auto" w:fill="4E879E"/>
            <w:vAlign w:val="center"/>
          </w:tcPr>
          <w:p w:rsidR="00E02AB9" w:rsidRPr="00776DAB" w:rsidRDefault="00E02AB9" w:rsidP="007023D8">
            <w:pPr>
              <w:jc w:val="center"/>
              <w:rPr>
                <w:rFonts w:cs="Arial"/>
                <w:color w:val="FFFFFF"/>
                <w:sz w:val="20"/>
                <w:szCs w:val="20"/>
                <w:lang w:val="es-ES_tradnl" w:eastAsia="es-ES_tradnl"/>
              </w:rPr>
            </w:pPr>
            <w:r w:rsidRPr="00776DAB">
              <w:rPr>
                <w:rFonts w:cs="Arial"/>
                <w:b/>
                <w:color w:val="FFFFFF"/>
                <w:sz w:val="20"/>
                <w:szCs w:val="20"/>
              </w:rPr>
              <w:t xml:space="preserve">helburuak 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28792C">
              <w:rPr>
                <w:rFonts w:cs="Arial"/>
                <w:i/>
                <w:color w:val="FFFFFF"/>
                <w:sz w:val="20"/>
                <w:szCs w:val="20"/>
              </w:rPr>
              <w:t>objetivos</w:t>
            </w:r>
          </w:p>
        </w:tc>
        <w:tc>
          <w:tcPr>
            <w:tcW w:w="2197" w:type="dxa"/>
            <w:shd w:val="clear" w:color="auto" w:fill="4E879E"/>
            <w:vAlign w:val="center"/>
          </w:tcPr>
          <w:p w:rsidR="00E02AB9" w:rsidRDefault="00E02AB9" w:rsidP="007023D8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adierazleak</w:t>
            </w:r>
          </w:p>
          <w:p w:rsidR="00E02AB9" w:rsidRPr="00776DAB" w:rsidRDefault="00E02AB9" w:rsidP="007023D8">
            <w:pPr>
              <w:jc w:val="center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color w:val="FFFFFF"/>
                <w:sz w:val="20"/>
                <w:szCs w:val="20"/>
              </w:rPr>
              <w:t>indicadores</w:t>
            </w:r>
          </w:p>
        </w:tc>
        <w:tc>
          <w:tcPr>
            <w:tcW w:w="2197" w:type="dxa"/>
            <w:shd w:val="clear" w:color="auto" w:fill="4E879E"/>
            <w:vAlign w:val="center"/>
          </w:tcPr>
          <w:p w:rsidR="00E02AB9" w:rsidRPr="0028792C" w:rsidRDefault="00E02AB9" w:rsidP="007023D8">
            <w:pPr>
              <w:jc w:val="center"/>
              <w:rPr>
                <w:rFonts w:cs="Arial"/>
                <w:b/>
                <w:color w:val="FFFFFF"/>
                <w:sz w:val="20"/>
                <w:szCs w:val="20"/>
                <w:lang w:val="es-ES_tradnl" w:eastAsia="es-ES_tradnl"/>
              </w:rPr>
            </w:pPr>
            <w:r w:rsidRPr="0028792C">
              <w:rPr>
                <w:rFonts w:cs="Arial"/>
                <w:b/>
                <w:color w:val="FFFFFF"/>
                <w:sz w:val="20"/>
                <w:szCs w:val="20"/>
                <w:lang w:val="es-ES_tradnl" w:eastAsia="es-ES_tradnl"/>
              </w:rPr>
              <w:t>Lorpen maila</w:t>
            </w:r>
          </w:p>
          <w:p w:rsidR="00E02AB9" w:rsidRPr="0028792C" w:rsidRDefault="00E02AB9" w:rsidP="007023D8">
            <w:pPr>
              <w:jc w:val="center"/>
              <w:rPr>
                <w:rFonts w:cs="Arial"/>
                <w:i/>
                <w:color w:val="FFFFFF"/>
                <w:sz w:val="20"/>
                <w:szCs w:val="20"/>
                <w:lang w:val="es-ES_tradnl" w:eastAsia="es-ES_tradnl"/>
              </w:rPr>
            </w:pPr>
            <w:r w:rsidRPr="0028792C">
              <w:rPr>
                <w:rFonts w:cs="Arial"/>
                <w:i/>
                <w:color w:val="FFFFFF"/>
                <w:sz w:val="20"/>
                <w:szCs w:val="20"/>
                <w:lang w:val="es-ES_tradnl" w:eastAsia="es-ES_tradnl"/>
              </w:rPr>
              <w:t>grado de consecución</w:t>
            </w:r>
          </w:p>
        </w:tc>
      </w:tr>
      <w:tr w:rsidR="00E02AB9" w:rsidRPr="00776DAB" w:rsidTr="007023D8">
        <w:trPr>
          <w:trHeight w:val="381"/>
        </w:trPr>
        <w:tc>
          <w:tcPr>
            <w:tcW w:w="4253" w:type="dxa"/>
            <w:shd w:val="clear" w:color="auto" w:fill="auto"/>
          </w:tcPr>
          <w:p w:rsidR="00E02AB9" w:rsidRPr="00776DAB" w:rsidRDefault="00E02AB9" w:rsidP="007023D8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7" w:type="dxa"/>
            <w:shd w:val="clear" w:color="auto" w:fill="auto"/>
          </w:tcPr>
          <w:p w:rsidR="00E02AB9" w:rsidRPr="00776DAB" w:rsidRDefault="00E02AB9" w:rsidP="007023D8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7" w:type="dxa"/>
            <w:shd w:val="clear" w:color="auto" w:fill="auto"/>
          </w:tcPr>
          <w:p w:rsidR="00E02AB9" w:rsidRPr="00776DAB" w:rsidRDefault="00E02AB9" w:rsidP="007023D8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  <w:tr w:rsidR="00E02AB9" w:rsidRPr="00776DAB" w:rsidTr="007023D8">
        <w:trPr>
          <w:trHeight w:val="381"/>
        </w:trPr>
        <w:tc>
          <w:tcPr>
            <w:tcW w:w="4253" w:type="dxa"/>
            <w:shd w:val="clear" w:color="auto" w:fill="auto"/>
          </w:tcPr>
          <w:p w:rsidR="00E02AB9" w:rsidRDefault="00E02AB9" w:rsidP="007023D8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7" w:type="dxa"/>
            <w:shd w:val="clear" w:color="auto" w:fill="auto"/>
          </w:tcPr>
          <w:p w:rsidR="00E02AB9" w:rsidRPr="00776DAB" w:rsidRDefault="00E02AB9" w:rsidP="007023D8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7" w:type="dxa"/>
            <w:shd w:val="clear" w:color="auto" w:fill="auto"/>
          </w:tcPr>
          <w:p w:rsidR="00E02AB9" w:rsidRPr="00776DAB" w:rsidRDefault="00E02AB9" w:rsidP="007023D8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  <w:tr w:rsidR="00E02AB9" w:rsidRPr="00776DAB" w:rsidTr="007023D8">
        <w:trPr>
          <w:trHeight w:val="381"/>
        </w:trPr>
        <w:tc>
          <w:tcPr>
            <w:tcW w:w="4253" w:type="dxa"/>
            <w:shd w:val="clear" w:color="auto" w:fill="auto"/>
          </w:tcPr>
          <w:p w:rsidR="00E02AB9" w:rsidRDefault="00E02AB9" w:rsidP="007023D8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7" w:type="dxa"/>
            <w:shd w:val="clear" w:color="auto" w:fill="auto"/>
          </w:tcPr>
          <w:p w:rsidR="00E02AB9" w:rsidRPr="00776DAB" w:rsidRDefault="00E02AB9" w:rsidP="007023D8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7" w:type="dxa"/>
            <w:shd w:val="clear" w:color="auto" w:fill="auto"/>
          </w:tcPr>
          <w:p w:rsidR="00E02AB9" w:rsidRPr="00776DAB" w:rsidRDefault="00E02AB9" w:rsidP="007023D8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  <w:tr w:rsidR="00E02AB9" w:rsidRPr="00776DAB" w:rsidTr="007023D8">
        <w:trPr>
          <w:trHeight w:val="381"/>
        </w:trPr>
        <w:tc>
          <w:tcPr>
            <w:tcW w:w="4253" w:type="dxa"/>
            <w:shd w:val="clear" w:color="auto" w:fill="auto"/>
          </w:tcPr>
          <w:p w:rsidR="00E02AB9" w:rsidRDefault="00E02AB9" w:rsidP="007023D8">
            <w:pPr>
              <w:spacing w:before="40" w:after="40"/>
              <w:rPr>
                <w:rFonts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7" w:type="dxa"/>
            <w:shd w:val="clear" w:color="auto" w:fill="auto"/>
          </w:tcPr>
          <w:p w:rsidR="00E02AB9" w:rsidRPr="00776DAB" w:rsidRDefault="00E02AB9" w:rsidP="007023D8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197" w:type="dxa"/>
            <w:shd w:val="clear" w:color="auto" w:fill="auto"/>
          </w:tcPr>
          <w:p w:rsidR="00E02AB9" w:rsidRPr="00776DAB" w:rsidRDefault="00E02AB9" w:rsidP="007023D8">
            <w:pPr>
              <w:spacing w:before="40" w:after="40"/>
              <w:rPr>
                <w:rFonts w:cs="Arial"/>
                <w:b/>
                <w:sz w:val="20"/>
                <w:szCs w:val="20"/>
                <w:lang w:val="es-ES_tradnl" w:eastAsia="es-ES_tradnl"/>
              </w:rPr>
            </w:pPr>
          </w:p>
        </w:tc>
      </w:tr>
    </w:tbl>
    <w:p w:rsidR="008E771F" w:rsidRDefault="008E771F" w:rsidP="00E02AB9">
      <w:pPr>
        <w:spacing w:after="60"/>
        <w:rPr>
          <w:sz w:val="18"/>
          <w:szCs w:val="18"/>
        </w:rPr>
      </w:pPr>
    </w:p>
    <w:p w:rsidR="008E771F" w:rsidRDefault="008E771F" w:rsidP="008E771F">
      <w:pPr>
        <w:spacing w:after="60"/>
        <w:jc w:val="center"/>
        <w:rPr>
          <w:sz w:val="18"/>
          <w:szCs w:val="18"/>
        </w:rPr>
      </w:pPr>
      <w:r w:rsidRPr="00C84D3A">
        <w:rPr>
          <w:sz w:val="18"/>
          <w:szCs w:val="18"/>
        </w:rPr>
        <w:t>_________________ (e)n, _________ko _______________ aren  _______ (e)(a)n</w:t>
      </w:r>
    </w:p>
    <w:p w:rsidR="008E771F" w:rsidRPr="00C84D3A" w:rsidRDefault="008E771F" w:rsidP="008E771F">
      <w:pPr>
        <w:spacing w:before="240" w:after="60"/>
        <w:jc w:val="center"/>
        <w:rPr>
          <w:sz w:val="18"/>
          <w:szCs w:val="18"/>
        </w:rPr>
      </w:pPr>
      <w:r>
        <w:rPr>
          <w:sz w:val="18"/>
          <w:szCs w:val="18"/>
        </w:rPr>
        <w:t>En ______________________, a ________ de ______________ de ________</w:t>
      </w:r>
    </w:p>
    <w:p w:rsidR="000D7543" w:rsidRDefault="000D7543" w:rsidP="00916543">
      <w:pPr>
        <w:spacing w:after="60"/>
        <w:rPr>
          <w:i/>
          <w:sz w:val="18"/>
          <w:szCs w:val="18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1985"/>
        <w:gridCol w:w="3544"/>
      </w:tblGrid>
      <w:tr w:rsidR="00E963FB" w:rsidRPr="00055274" w:rsidTr="003A51CC"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963FB" w:rsidRPr="00055274" w:rsidRDefault="00E963FB" w:rsidP="00313398">
            <w:pPr>
              <w:rPr>
                <w:i/>
                <w:sz w:val="18"/>
                <w:szCs w:val="18"/>
              </w:rPr>
            </w:pPr>
          </w:p>
          <w:p w:rsidR="00E963FB" w:rsidRPr="00055274" w:rsidRDefault="00E963FB" w:rsidP="00055274">
            <w:pPr>
              <w:jc w:val="center"/>
              <w:rPr>
                <w:i/>
                <w:sz w:val="18"/>
                <w:szCs w:val="18"/>
              </w:rPr>
            </w:pPr>
          </w:p>
          <w:p w:rsidR="00E963FB" w:rsidRPr="00055274" w:rsidRDefault="00E963FB" w:rsidP="00055274">
            <w:pPr>
              <w:jc w:val="center"/>
              <w:rPr>
                <w:i/>
                <w:sz w:val="18"/>
                <w:szCs w:val="18"/>
              </w:rPr>
            </w:pPr>
          </w:p>
          <w:p w:rsidR="00E963FB" w:rsidRPr="00055274" w:rsidRDefault="00E963FB" w:rsidP="00E02AB9">
            <w:pPr>
              <w:rPr>
                <w:i/>
                <w:sz w:val="18"/>
                <w:szCs w:val="18"/>
              </w:rPr>
            </w:pPr>
          </w:p>
          <w:p w:rsidR="00E963FB" w:rsidRPr="00055274" w:rsidRDefault="00E963FB" w:rsidP="000552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963FB" w:rsidRPr="00055274" w:rsidRDefault="00E963FB" w:rsidP="000552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963FB" w:rsidRPr="00055274" w:rsidRDefault="00E963FB" w:rsidP="0005527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963FB" w:rsidRPr="00055274" w:rsidTr="003A51CC">
        <w:tc>
          <w:tcPr>
            <w:tcW w:w="3510" w:type="dxa"/>
            <w:tcBorders>
              <w:top w:val="single" w:sz="4" w:space="0" w:color="808080"/>
            </w:tcBorders>
            <w:shd w:val="clear" w:color="auto" w:fill="auto"/>
          </w:tcPr>
          <w:p w:rsidR="00E963FB" w:rsidRPr="00055274" w:rsidRDefault="00155D77" w:rsidP="0005527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RITZEGUNEKO</w:t>
            </w:r>
            <w:r w:rsidR="00E963FB" w:rsidRPr="00055274">
              <w:rPr>
                <w:b/>
                <w:sz w:val="18"/>
                <w:szCs w:val="18"/>
              </w:rPr>
              <w:t xml:space="preserve"> AHOLKULARIA</w:t>
            </w:r>
            <w:r>
              <w:rPr>
                <w:b/>
                <w:sz w:val="18"/>
                <w:szCs w:val="18"/>
              </w:rPr>
              <w:t>(K)</w:t>
            </w:r>
          </w:p>
        </w:tc>
        <w:tc>
          <w:tcPr>
            <w:tcW w:w="1985" w:type="dxa"/>
            <w:shd w:val="clear" w:color="auto" w:fill="auto"/>
          </w:tcPr>
          <w:p w:rsidR="00E963FB" w:rsidRPr="00055274" w:rsidRDefault="00E963FB" w:rsidP="0005527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808080"/>
            </w:tcBorders>
            <w:shd w:val="clear" w:color="auto" w:fill="auto"/>
          </w:tcPr>
          <w:p w:rsidR="00E963FB" w:rsidRPr="00055274" w:rsidRDefault="00E02AB9" w:rsidP="0005527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KASTETXEKO</w:t>
            </w:r>
            <w:r w:rsidR="00E963FB" w:rsidRPr="00055274">
              <w:rPr>
                <w:b/>
                <w:sz w:val="18"/>
                <w:szCs w:val="18"/>
              </w:rPr>
              <w:t xml:space="preserve"> ZUZENDARIA</w:t>
            </w:r>
          </w:p>
        </w:tc>
      </w:tr>
      <w:tr w:rsidR="00E963FB" w:rsidRPr="00055274" w:rsidTr="00055274">
        <w:tc>
          <w:tcPr>
            <w:tcW w:w="3510" w:type="dxa"/>
            <w:shd w:val="clear" w:color="auto" w:fill="auto"/>
          </w:tcPr>
          <w:p w:rsidR="00E963FB" w:rsidRPr="00055274" w:rsidRDefault="00E963FB" w:rsidP="00055274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</w:tcPr>
          <w:p w:rsidR="00E963FB" w:rsidRPr="00055274" w:rsidRDefault="00E963FB" w:rsidP="00055274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3544" w:type="dxa"/>
            <w:shd w:val="clear" w:color="auto" w:fill="auto"/>
          </w:tcPr>
          <w:p w:rsidR="00E963FB" w:rsidRPr="00055274" w:rsidRDefault="00E963FB" w:rsidP="00055274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E963FB" w:rsidRPr="00055274" w:rsidTr="00055274">
        <w:tc>
          <w:tcPr>
            <w:tcW w:w="3510" w:type="dxa"/>
            <w:shd w:val="clear" w:color="auto" w:fill="auto"/>
          </w:tcPr>
          <w:p w:rsidR="00E963FB" w:rsidRPr="00055274" w:rsidRDefault="00E963FB" w:rsidP="00E963FB">
            <w:pPr>
              <w:rPr>
                <w:i/>
                <w:sz w:val="18"/>
                <w:szCs w:val="18"/>
              </w:rPr>
            </w:pPr>
            <w:r w:rsidRPr="00055274">
              <w:rPr>
                <w:sz w:val="20"/>
                <w:szCs w:val="20"/>
              </w:rPr>
              <w:t xml:space="preserve">izpta.: </w:t>
            </w:r>
            <w:r w:rsidRPr="00055274">
              <w:rPr>
                <w:color w:val="BFBFBF"/>
                <w:sz w:val="20"/>
                <w:szCs w:val="20"/>
              </w:rPr>
              <w:t>__________________________</w:t>
            </w:r>
          </w:p>
        </w:tc>
        <w:tc>
          <w:tcPr>
            <w:tcW w:w="1985" w:type="dxa"/>
            <w:shd w:val="clear" w:color="auto" w:fill="auto"/>
          </w:tcPr>
          <w:p w:rsidR="00E963FB" w:rsidRPr="00055274" w:rsidRDefault="00E963FB" w:rsidP="00E963FB">
            <w:pPr>
              <w:rPr>
                <w:i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E963FB" w:rsidRPr="00055274" w:rsidRDefault="00E963FB" w:rsidP="00E963FB">
            <w:pPr>
              <w:rPr>
                <w:i/>
                <w:sz w:val="18"/>
                <w:szCs w:val="18"/>
              </w:rPr>
            </w:pPr>
            <w:r w:rsidRPr="00055274">
              <w:rPr>
                <w:sz w:val="20"/>
                <w:szCs w:val="20"/>
              </w:rPr>
              <w:t>izpta.:</w:t>
            </w:r>
            <w:r w:rsidRPr="00055274">
              <w:rPr>
                <w:color w:val="BFBFBF"/>
                <w:sz w:val="20"/>
                <w:szCs w:val="20"/>
              </w:rPr>
              <w:t xml:space="preserve"> _______________________</w:t>
            </w:r>
          </w:p>
        </w:tc>
      </w:tr>
    </w:tbl>
    <w:p w:rsidR="00E963FB" w:rsidRPr="00C50FF9" w:rsidRDefault="00E963FB" w:rsidP="00916543">
      <w:pPr>
        <w:spacing w:after="60"/>
        <w:rPr>
          <w:i/>
          <w:sz w:val="18"/>
          <w:szCs w:val="18"/>
        </w:rPr>
      </w:pPr>
    </w:p>
    <w:p w:rsidR="003C4F74" w:rsidRDefault="005E0E1E" w:rsidP="003C4F74">
      <w:pPr>
        <w:rPr>
          <w:b/>
        </w:rPr>
      </w:pPr>
      <w:r>
        <w:rPr>
          <w:b/>
        </w:rPr>
        <w:br w:type="column"/>
      </w:r>
    </w:p>
    <w:p w:rsidR="00AE7C1A" w:rsidRDefault="002F69C5" w:rsidP="003C4F74">
      <w:pPr>
        <w:rPr>
          <w:b/>
        </w:rPr>
      </w:pPr>
      <w:r>
        <w:rPr>
          <w:b/>
        </w:rPr>
        <w:t>IRAKASLEEN</w:t>
      </w:r>
      <w:r w:rsidRPr="00C50FF9">
        <w:rPr>
          <w:b/>
        </w:rPr>
        <w:t xml:space="preserve"> ZERRENDA   </w:t>
      </w:r>
      <w:r w:rsidRPr="00C50FF9">
        <w:rPr>
          <w:i/>
        </w:rPr>
        <w:t xml:space="preserve">RELACIÓN DE </w:t>
      </w:r>
      <w:r>
        <w:rPr>
          <w:i/>
        </w:rPr>
        <w:t>PROFESORES/AS</w:t>
      </w:r>
      <w:r w:rsidRPr="00B05107">
        <w:rPr>
          <w:b/>
        </w:rPr>
        <w:t xml:space="preserve"> </w:t>
      </w:r>
    </w:p>
    <w:tbl>
      <w:tblPr>
        <w:tblW w:w="9502" w:type="dxa"/>
        <w:tblInd w:w="106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425"/>
        <w:gridCol w:w="1134"/>
        <w:gridCol w:w="3010"/>
        <w:gridCol w:w="1750"/>
        <w:gridCol w:w="2662"/>
        <w:gridCol w:w="521"/>
      </w:tblGrid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Pr="00303FCA" w:rsidRDefault="002F69C5" w:rsidP="006E13A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>nan/</w:t>
            </w:r>
            <w:r w:rsidRPr="001B20C6">
              <w:rPr>
                <w:rFonts w:cs="Times-Roman"/>
                <w:i/>
                <w:sz w:val="20"/>
                <w:szCs w:val="20"/>
              </w:rPr>
              <w:t>dni</w:t>
            </w: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Pr="00303FCA" w:rsidRDefault="002F69C5" w:rsidP="006E13A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 xml:space="preserve">abizenak </w:t>
            </w:r>
            <w:r w:rsidRPr="0081233D">
              <w:rPr>
                <w:rFonts w:cs="Times-Roman"/>
                <w:i/>
                <w:sz w:val="20"/>
                <w:szCs w:val="20"/>
              </w:rPr>
              <w:t>apellidos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F69C5" w:rsidRPr="00303FCA" w:rsidRDefault="002F69C5" w:rsidP="006E13A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-Roman"/>
                <w:sz w:val="20"/>
                <w:szCs w:val="20"/>
              </w:rPr>
            </w:pPr>
            <w:r>
              <w:rPr>
                <w:rFonts w:cs="Times-Roman"/>
                <w:sz w:val="20"/>
                <w:szCs w:val="20"/>
              </w:rPr>
              <w:t xml:space="preserve">izena  </w:t>
            </w:r>
            <w:r w:rsidRPr="0081233D">
              <w:rPr>
                <w:rFonts w:cs="Times-Roman"/>
                <w:i/>
                <w:sz w:val="20"/>
                <w:szCs w:val="20"/>
              </w:rPr>
              <w:t>nombre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5E0E1E" w:rsidP="006E13A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postua-maila  </w:t>
            </w:r>
            <w:r>
              <w:rPr>
                <w:i/>
                <w:sz w:val="20"/>
                <w:szCs w:val="20"/>
              </w:rPr>
              <w:t>puesto-n</w:t>
            </w:r>
            <w:r w:rsidRPr="0081233D">
              <w:rPr>
                <w:i/>
                <w:sz w:val="20"/>
                <w:szCs w:val="20"/>
              </w:rPr>
              <w:t>ivel</w:t>
            </w:r>
          </w:p>
        </w:tc>
        <w:tc>
          <w:tcPr>
            <w:tcW w:w="521" w:type="dxa"/>
          </w:tcPr>
          <w:p w:rsidR="002F69C5" w:rsidRDefault="002F69C5" w:rsidP="005E0E1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 w:rsidRPr="007C3655">
              <w:rPr>
                <w:rFonts w:cs="Times-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Pr="00303FCA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Pr="00303FCA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Pr="00303FCA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Pr="007C365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E0E1E" w:rsidRPr="00303FCA" w:rsidTr="005E0E1E">
        <w:tc>
          <w:tcPr>
            <w:tcW w:w="425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rFonts w:cs="Times-Roman"/>
                <w:b/>
                <w:sz w:val="20"/>
                <w:szCs w:val="20"/>
              </w:rPr>
            </w:pPr>
            <w:r>
              <w:rPr>
                <w:rFonts w:cs="Times-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0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F69C5" w:rsidRDefault="002F69C5" w:rsidP="006E13A7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521" w:type="dxa"/>
          </w:tcPr>
          <w:p w:rsidR="002F69C5" w:rsidRPr="00303FCA" w:rsidRDefault="002F69C5" w:rsidP="006E13A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2F69C5" w:rsidRDefault="002F69C5" w:rsidP="002F69C5">
      <w:pPr>
        <w:spacing w:after="60"/>
        <w:jc w:val="right"/>
        <w:rPr>
          <w:b/>
          <w:sz w:val="18"/>
          <w:szCs w:val="18"/>
        </w:rPr>
      </w:pPr>
    </w:p>
    <w:p w:rsidR="002F69C5" w:rsidRDefault="002F69C5" w:rsidP="002F69C5">
      <w:pPr>
        <w:spacing w:after="60"/>
        <w:jc w:val="center"/>
        <w:rPr>
          <w:sz w:val="18"/>
          <w:szCs w:val="18"/>
        </w:rPr>
      </w:pPr>
      <w:r w:rsidRPr="00C84D3A">
        <w:rPr>
          <w:sz w:val="18"/>
          <w:szCs w:val="18"/>
        </w:rPr>
        <w:t>_________________ (e)n, _________ko _______________ aren  _______ (e)(a)n</w:t>
      </w:r>
    </w:p>
    <w:p w:rsidR="002F69C5" w:rsidRDefault="002F69C5" w:rsidP="002F69C5">
      <w:pPr>
        <w:spacing w:before="240" w:after="60"/>
        <w:jc w:val="center"/>
        <w:rPr>
          <w:sz w:val="18"/>
          <w:szCs w:val="18"/>
        </w:rPr>
      </w:pPr>
      <w:r>
        <w:rPr>
          <w:sz w:val="18"/>
          <w:szCs w:val="18"/>
        </w:rPr>
        <w:t>En ______________________, a ________ de ______________ de ________</w:t>
      </w:r>
    </w:p>
    <w:p w:rsidR="002F69C5" w:rsidRPr="00C84D3A" w:rsidRDefault="002F69C5" w:rsidP="002F69C5">
      <w:pPr>
        <w:spacing w:before="240" w:after="60"/>
        <w:jc w:val="center"/>
        <w:rPr>
          <w:sz w:val="18"/>
          <w:szCs w:val="18"/>
        </w:rPr>
      </w:pPr>
    </w:p>
    <w:tbl>
      <w:tblPr>
        <w:tblW w:w="0" w:type="auto"/>
        <w:tblInd w:w="22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52"/>
        <w:gridCol w:w="2157"/>
      </w:tblGrid>
      <w:tr w:rsidR="002F69C5" w:rsidRPr="00967FFA" w:rsidTr="006E13A7">
        <w:tc>
          <w:tcPr>
            <w:tcW w:w="4252" w:type="dxa"/>
            <w:tcBorders>
              <w:right w:val="single" w:sz="4" w:space="0" w:color="808080"/>
            </w:tcBorders>
            <w:shd w:val="clear" w:color="auto" w:fill="auto"/>
          </w:tcPr>
          <w:p w:rsidR="002F69C5" w:rsidRPr="00967FFA" w:rsidRDefault="002F69C5" w:rsidP="006E13A7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2F69C5" w:rsidRPr="00967FFA" w:rsidRDefault="002F69C5" w:rsidP="006E13A7">
            <w:pPr>
              <w:spacing w:after="60"/>
              <w:rPr>
                <w:b/>
                <w:sz w:val="18"/>
                <w:szCs w:val="18"/>
              </w:rPr>
            </w:pPr>
          </w:p>
          <w:p w:rsidR="002F69C5" w:rsidRPr="00967FFA" w:rsidRDefault="002F69C5" w:rsidP="006E13A7">
            <w:pPr>
              <w:spacing w:after="60"/>
              <w:jc w:val="center"/>
              <w:rPr>
                <w:b/>
                <w:sz w:val="18"/>
                <w:szCs w:val="18"/>
              </w:rPr>
            </w:pPr>
          </w:p>
          <w:p w:rsidR="002F69C5" w:rsidRPr="00967FFA" w:rsidRDefault="002F69C5" w:rsidP="006E13A7">
            <w:pPr>
              <w:jc w:val="center"/>
              <w:rPr>
                <w:b/>
                <w:sz w:val="18"/>
                <w:szCs w:val="18"/>
              </w:rPr>
            </w:pPr>
          </w:p>
          <w:p w:rsidR="002F69C5" w:rsidRPr="00967FFA" w:rsidRDefault="002F69C5" w:rsidP="006E13A7">
            <w:pPr>
              <w:jc w:val="center"/>
              <w:rPr>
                <w:b/>
                <w:sz w:val="20"/>
                <w:szCs w:val="20"/>
              </w:rPr>
            </w:pPr>
            <w:r w:rsidRPr="00967FFA">
              <w:rPr>
                <w:b/>
                <w:sz w:val="20"/>
                <w:szCs w:val="20"/>
              </w:rPr>
              <w:t>IKASTETXEKO ZUZENDARIA</w:t>
            </w:r>
          </w:p>
        </w:tc>
        <w:tc>
          <w:tcPr>
            <w:tcW w:w="215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F69C5" w:rsidRPr="00967FFA" w:rsidRDefault="002F69C5" w:rsidP="006E13A7">
            <w:pPr>
              <w:spacing w:after="60"/>
              <w:jc w:val="right"/>
              <w:rPr>
                <w:b/>
                <w:sz w:val="18"/>
                <w:szCs w:val="18"/>
              </w:rPr>
            </w:pPr>
          </w:p>
          <w:p w:rsidR="002F69C5" w:rsidRPr="00967FFA" w:rsidRDefault="002F69C5" w:rsidP="006E13A7">
            <w:pPr>
              <w:spacing w:after="60"/>
              <w:jc w:val="right"/>
              <w:rPr>
                <w:b/>
                <w:sz w:val="18"/>
                <w:szCs w:val="18"/>
              </w:rPr>
            </w:pPr>
          </w:p>
          <w:p w:rsidR="002F69C5" w:rsidRPr="00967FFA" w:rsidRDefault="002F69C5" w:rsidP="006E13A7">
            <w:pPr>
              <w:jc w:val="right"/>
              <w:rPr>
                <w:b/>
                <w:sz w:val="18"/>
                <w:szCs w:val="18"/>
              </w:rPr>
            </w:pPr>
          </w:p>
          <w:p w:rsidR="002F69C5" w:rsidRPr="00967FFA" w:rsidRDefault="002F69C5" w:rsidP="006E13A7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967FFA">
              <w:rPr>
                <w:sz w:val="18"/>
                <w:szCs w:val="18"/>
              </w:rPr>
              <w:t>[zigilua]</w:t>
            </w:r>
          </w:p>
        </w:tc>
      </w:tr>
      <w:tr w:rsidR="002F69C5" w:rsidRPr="00967FFA" w:rsidTr="006E13A7">
        <w:tc>
          <w:tcPr>
            <w:tcW w:w="4252" w:type="dxa"/>
            <w:tcBorders>
              <w:right w:val="single" w:sz="4" w:space="0" w:color="808080"/>
            </w:tcBorders>
            <w:shd w:val="clear" w:color="auto" w:fill="auto"/>
          </w:tcPr>
          <w:p w:rsidR="002F69C5" w:rsidRPr="00967FFA" w:rsidRDefault="002F69C5" w:rsidP="006E13A7">
            <w:pPr>
              <w:spacing w:before="120" w:after="120"/>
              <w:rPr>
                <w:sz w:val="18"/>
                <w:szCs w:val="18"/>
              </w:rPr>
            </w:pPr>
            <w:r w:rsidRPr="00967FFA">
              <w:rPr>
                <w:sz w:val="18"/>
                <w:szCs w:val="18"/>
              </w:rPr>
              <w:t>izpta.:</w:t>
            </w:r>
            <w:r w:rsidRPr="00967FFA">
              <w:rPr>
                <w:color w:val="A6A6A6"/>
                <w:sz w:val="18"/>
                <w:szCs w:val="18"/>
              </w:rPr>
              <w:t xml:space="preserve"> __________________________________</w:t>
            </w:r>
          </w:p>
        </w:tc>
        <w:tc>
          <w:tcPr>
            <w:tcW w:w="21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F69C5" w:rsidRPr="00967FFA" w:rsidRDefault="002F69C5" w:rsidP="006E13A7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2F69C5" w:rsidRDefault="002F69C5" w:rsidP="00C50FF9">
      <w:pPr>
        <w:spacing w:after="60"/>
        <w:rPr>
          <w:b/>
          <w:color w:val="4E879E"/>
          <w:sz w:val="20"/>
          <w:szCs w:val="20"/>
        </w:rPr>
      </w:pPr>
    </w:p>
    <w:sectPr w:rsidR="002F69C5" w:rsidSect="00022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567" w:left="1701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DC" w:rsidRDefault="00A94ADC">
      <w:r>
        <w:separator/>
      </w:r>
    </w:p>
  </w:endnote>
  <w:endnote w:type="continuationSeparator" w:id="0">
    <w:p w:rsidR="00A94ADC" w:rsidRDefault="00A9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GKMI C+ 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Trebuchet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F6" w:rsidRDefault="001607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F6" w:rsidRDefault="001607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F6" w:rsidRDefault="001607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DC" w:rsidRDefault="00A94ADC">
      <w:r>
        <w:separator/>
      </w:r>
    </w:p>
  </w:footnote>
  <w:footnote w:type="continuationSeparator" w:id="0">
    <w:p w:rsidR="00A94ADC" w:rsidRDefault="00A9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F6" w:rsidRDefault="001607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3FB" w:rsidRDefault="00D01D20" w:rsidP="00D01D2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editId="53FBBCA3">
          <wp:simplePos x="0" y="0"/>
          <wp:positionH relativeFrom="column">
            <wp:posOffset>742950</wp:posOffset>
          </wp:positionH>
          <wp:positionV relativeFrom="paragraph">
            <wp:posOffset>18415</wp:posOffset>
          </wp:positionV>
          <wp:extent cx="3838575" cy="824230"/>
          <wp:effectExtent l="0" t="0" r="0" b="0"/>
          <wp:wrapNone/>
          <wp:docPr id="6" name="Imagen 6" descr="D:\Dropbox\iCloud\web_berrigasteiz\kalitatea\PR25_Kudeaketa\6-Dokumentazioa\DCE2520_logotipoak\berritzegune\logo_hezkuntza_bg_2017_9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:\Dropbox\iCloud\web_berrigasteiz\kalitatea\PR25_Kudeaketa\6-Dokumentazioa\DCE2520_logotipoak\berritzegune\logo_hezkuntza_bg_2017_9_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editId="4CA52798">
          <wp:simplePos x="0" y="0"/>
          <wp:positionH relativeFrom="column">
            <wp:posOffset>-828675</wp:posOffset>
          </wp:positionH>
          <wp:positionV relativeFrom="paragraph">
            <wp:posOffset>158115</wp:posOffset>
          </wp:positionV>
          <wp:extent cx="1361440" cy="818515"/>
          <wp:effectExtent l="0" t="0" r="10160" b="0"/>
          <wp:wrapNone/>
          <wp:docPr id="5" name="Imagen 5" descr="logotip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408CF050">
              <wp:simplePos x="0" y="0"/>
              <wp:positionH relativeFrom="column">
                <wp:posOffset>4724400</wp:posOffset>
              </wp:positionH>
              <wp:positionV relativeFrom="paragraph">
                <wp:posOffset>81915</wp:posOffset>
              </wp:positionV>
              <wp:extent cx="1532890" cy="722630"/>
              <wp:effectExtent l="0" t="5715" r="381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2890" cy="722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1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36"/>
                            <w:gridCol w:w="1560"/>
                          </w:tblGrid>
                          <w:tr w:rsidR="00D01D20">
                            <w:trPr>
                              <w:cantSplit/>
                            </w:trPr>
                            <w:tc>
                              <w:tcPr>
                                <w:tcW w:w="1985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01D20" w:rsidRDefault="00D01D20" w:rsidP="001607F6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ind w:left="142"/>
                                  <w:jc w:val="center"/>
                                  <w:rPr>
                                    <w:b/>
                                    <w:bCs w:val="0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</w:rPr>
                                  <w:t>MD210</w:t>
                                </w:r>
                                <w:r w:rsidR="001607F6">
                                  <w:rPr>
                                    <w:b/>
                                    <w:bCs w:val="0"/>
                                  </w:rPr>
                                  <w:t>7a</w:t>
                                </w:r>
                                <w:bookmarkStart w:id="0" w:name="_GoBack"/>
                                <w:bookmarkEnd w:id="0"/>
                              </w:p>
                            </w:tc>
                          </w:tr>
                          <w:tr w:rsidR="00D01D20"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01D20" w:rsidRDefault="00D01D20">
                                <w:pPr>
                                  <w:pStyle w:val="Ttulo6"/>
                                </w:pPr>
                                <w:r>
                                  <w:t>Err.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01D20" w:rsidRDefault="00D01D20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spacing w:before="20" w:after="20"/>
                                  <w:jc w:val="center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Onespen eta indarreko data</w:t>
                                </w:r>
                              </w:p>
                            </w:tc>
                          </w:tr>
                          <w:tr w:rsidR="00D01D20">
                            <w:tc>
                              <w:tcPr>
                                <w:tcW w:w="42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01D20" w:rsidRDefault="00D01D20">
                                <w:pPr>
                                  <w:spacing w:before="20" w:after="20"/>
                                  <w:jc w:val="center"/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D01D20" w:rsidRDefault="00D01D20" w:rsidP="00E507FE">
                                <w:pPr>
                                  <w:pStyle w:val="Encabezado"/>
                                  <w:tabs>
                                    <w:tab w:val="clear" w:pos="8504"/>
                                  </w:tabs>
                                  <w:spacing w:before="20" w:after="20"/>
                                  <w:jc w:val="center"/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 w:val="0"/>
                                    <w:sz w:val="16"/>
                                    <w:szCs w:val="16"/>
                                  </w:rPr>
                                  <w:t>2017-09-01</w:t>
                                </w:r>
                              </w:p>
                            </w:tc>
                          </w:tr>
                        </w:tbl>
                        <w:p w:rsidR="00D01D20" w:rsidRDefault="00D01D20" w:rsidP="00D01D2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72pt;margin-top:6.45pt;width:120.7pt;height:5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P3uwIAAMA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" filled="f" stroked="f">
              <v:textbox>
                <w:txbxContent>
                  <w:tbl>
                    <w:tblPr>
                      <w:tblW w:w="0" w:type="auto"/>
                      <w:tblInd w:w="21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36"/>
                      <w:gridCol w:w="1560"/>
                    </w:tblGrid>
                    <w:tr w:rsidR="00D01D20">
                      <w:trPr>
                        <w:cantSplit/>
                      </w:trPr>
                      <w:tc>
                        <w:tcPr>
                          <w:tcW w:w="1985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D01D20" w:rsidRDefault="00D01D20" w:rsidP="001607F6">
                          <w:pPr>
                            <w:pStyle w:val="Encabezado"/>
                            <w:tabs>
                              <w:tab w:val="clear" w:pos="8504"/>
                            </w:tabs>
                            <w:ind w:left="142"/>
                            <w:jc w:val="center"/>
                            <w:rPr>
                              <w:b/>
                              <w:bCs w:val="0"/>
                            </w:rPr>
                          </w:pPr>
                          <w:r>
                            <w:rPr>
                              <w:b/>
                              <w:bCs w:val="0"/>
                            </w:rPr>
                            <w:t>MD210</w:t>
                          </w:r>
                          <w:r w:rsidR="001607F6">
                            <w:rPr>
                              <w:b/>
                              <w:bCs w:val="0"/>
                            </w:rPr>
                            <w:t>7a</w:t>
                          </w:r>
                          <w:bookmarkStart w:id="1" w:name="_GoBack"/>
                          <w:bookmarkEnd w:id="1"/>
                        </w:p>
                      </w:tc>
                    </w:tr>
                    <w:tr w:rsidR="00D01D20"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D01D20" w:rsidRDefault="00D01D20">
                          <w:pPr>
                            <w:pStyle w:val="Ttulo6"/>
                          </w:pPr>
                          <w:r>
                            <w:t>Err.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D01D20" w:rsidRDefault="00D01D20">
                          <w:pPr>
                            <w:pStyle w:val="Encabezado"/>
                            <w:tabs>
                              <w:tab w:val="clear" w:pos="8504"/>
                            </w:tabs>
                            <w:spacing w:before="20" w:after="20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Onespen eta indarreko data</w:t>
                          </w:r>
                        </w:p>
                      </w:tc>
                    </w:tr>
                    <w:tr w:rsidR="00D01D20">
                      <w:tc>
                        <w:tcPr>
                          <w:tcW w:w="42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D01D20" w:rsidRDefault="00D01D20">
                          <w:pPr>
                            <w:spacing w:before="20" w:after="20"/>
                            <w:jc w:val="center"/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2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D01D20" w:rsidRDefault="00D01D20" w:rsidP="00E507FE">
                          <w:pPr>
                            <w:pStyle w:val="Encabezado"/>
                            <w:tabs>
                              <w:tab w:val="clear" w:pos="8504"/>
                            </w:tabs>
                            <w:spacing w:before="20" w:after="20"/>
                            <w:jc w:val="center"/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 w:val="0"/>
                              <w:sz w:val="16"/>
                              <w:szCs w:val="16"/>
                            </w:rPr>
                            <w:t>2017-09-01</w:t>
                          </w:r>
                        </w:p>
                      </w:tc>
                    </w:tr>
                  </w:tbl>
                  <w:p w:rsidR="00D01D20" w:rsidRDefault="00D01D20" w:rsidP="00D01D2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E963FB" w:rsidRDefault="00E963FB" w:rsidP="00022450">
    <w:pPr>
      <w:pStyle w:val="Encabezado"/>
      <w:jc w:val="center"/>
    </w:pPr>
  </w:p>
  <w:p w:rsidR="00E963FB" w:rsidRDefault="00E963FB" w:rsidP="00022450">
    <w:pPr>
      <w:pStyle w:val="Encabezado"/>
      <w:jc w:val="center"/>
    </w:pPr>
  </w:p>
  <w:p w:rsidR="00E963FB" w:rsidRDefault="00E963FB" w:rsidP="00022450">
    <w:pPr>
      <w:pStyle w:val="Encabezado"/>
      <w:jc w:val="center"/>
    </w:pPr>
  </w:p>
  <w:p w:rsidR="00E963FB" w:rsidRDefault="00E963FB" w:rsidP="00022450">
    <w:pPr>
      <w:pStyle w:val="Encabezado"/>
      <w:jc w:val="center"/>
    </w:pPr>
  </w:p>
  <w:p w:rsidR="00364B2E" w:rsidRDefault="00364B2E" w:rsidP="00364B2E">
    <w:pPr>
      <w:pStyle w:val="Piedepgina"/>
      <w:framePr w:w="542" w:wrap="around" w:vAnchor="text" w:hAnchor="page" w:x="10702" w:y="14141"/>
      <w:jc w:val="center"/>
      <w:rPr>
        <w:rStyle w:val="Nmerodepgina"/>
      </w:rPr>
    </w:pPr>
    <w:r>
      <w:rPr>
        <w:rStyle w:val="Nmerodepgina"/>
      </w:rPr>
      <w:fldChar w:fldCharType="begin"/>
    </w:r>
    <w:r w:rsidR="00F56AA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1607F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| </w:t>
    </w:r>
    <w:r>
      <w:rPr>
        <w:rStyle w:val="Nmerodepgina"/>
      </w:rPr>
      <w:fldChar w:fldCharType="begin"/>
    </w:r>
    <w:r>
      <w:rPr>
        <w:rStyle w:val="Nmerodepgina"/>
      </w:rPr>
      <w:instrText xml:space="preserve"> </w:instrText>
    </w:r>
    <w:r w:rsidR="00F56AAE">
      <w:rPr>
        <w:rStyle w:val="Nmerodepgina"/>
      </w:rPr>
      <w:instrText>NUMPAGES</w:instrText>
    </w:r>
    <w:r>
      <w:rPr>
        <w:rStyle w:val="Nmerodepgina"/>
      </w:rPr>
      <w:instrText xml:space="preserve">  \* MERGEFORMAT </w:instrText>
    </w:r>
    <w:r>
      <w:rPr>
        <w:rStyle w:val="Nmerodepgina"/>
      </w:rPr>
      <w:fldChar w:fldCharType="separate"/>
    </w:r>
    <w:r w:rsidR="001607F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963FB" w:rsidRDefault="00E963FB" w:rsidP="005632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F6" w:rsidRDefault="001607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9329F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25B08"/>
    <w:multiLevelType w:val="hybridMultilevel"/>
    <w:tmpl w:val="253CF1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2E98"/>
    <w:multiLevelType w:val="hybridMultilevel"/>
    <w:tmpl w:val="68A4C6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1181"/>
    <w:multiLevelType w:val="hybridMultilevel"/>
    <w:tmpl w:val="CFDA70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4377"/>
    <w:multiLevelType w:val="hybridMultilevel"/>
    <w:tmpl w:val="C4F43F24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12295A2C"/>
    <w:multiLevelType w:val="hybridMultilevel"/>
    <w:tmpl w:val="2496EE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E3980"/>
    <w:multiLevelType w:val="hybridMultilevel"/>
    <w:tmpl w:val="5E08B140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B85F72"/>
    <w:multiLevelType w:val="hybridMultilevel"/>
    <w:tmpl w:val="A2169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3CA1"/>
    <w:multiLevelType w:val="hybridMultilevel"/>
    <w:tmpl w:val="5986CBA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F5959"/>
    <w:multiLevelType w:val="hybridMultilevel"/>
    <w:tmpl w:val="E3664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D398A"/>
    <w:multiLevelType w:val="hybridMultilevel"/>
    <w:tmpl w:val="4A5C2F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218F"/>
    <w:multiLevelType w:val="hybridMultilevel"/>
    <w:tmpl w:val="5AF25AE8"/>
    <w:lvl w:ilvl="0" w:tplc="0C0A0001">
      <w:start w:val="1"/>
      <w:numFmt w:val="bullet"/>
      <w:lvlText w:val=""/>
      <w:lvlJc w:val="left"/>
      <w:pPr>
        <w:tabs>
          <w:tab w:val="num" w:pos="1554"/>
        </w:tabs>
        <w:ind w:left="15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12" w15:restartNumberingAfterBreak="0">
    <w:nsid w:val="3535616A"/>
    <w:multiLevelType w:val="hybridMultilevel"/>
    <w:tmpl w:val="C834E7E2"/>
    <w:lvl w:ilvl="0" w:tplc="0C0A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663317D"/>
    <w:multiLevelType w:val="hybridMultilevel"/>
    <w:tmpl w:val="440CE8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01013"/>
    <w:multiLevelType w:val="hybridMultilevel"/>
    <w:tmpl w:val="CD501FF4"/>
    <w:lvl w:ilvl="0" w:tplc="E1AAF2F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D1B84"/>
    <w:multiLevelType w:val="hybridMultilevel"/>
    <w:tmpl w:val="925E9720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8A58D7EA">
      <w:start w:val="1"/>
      <w:numFmt w:val="bullet"/>
      <w:lvlText w:val="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5BA3843"/>
    <w:multiLevelType w:val="hybridMultilevel"/>
    <w:tmpl w:val="5644C1F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E94199"/>
    <w:multiLevelType w:val="hybridMultilevel"/>
    <w:tmpl w:val="A896318E"/>
    <w:lvl w:ilvl="0" w:tplc="E1AAF2F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306F"/>
    <w:multiLevelType w:val="hybridMultilevel"/>
    <w:tmpl w:val="7B7A927C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D9A579F"/>
    <w:multiLevelType w:val="hybridMultilevel"/>
    <w:tmpl w:val="4A7244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F30B5"/>
    <w:multiLevelType w:val="multilevel"/>
    <w:tmpl w:val="5AF25AE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66E0F89"/>
    <w:multiLevelType w:val="hybridMultilevel"/>
    <w:tmpl w:val="364ED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85697"/>
    <w:multiLevelType w:val="hybridMultilevel"/>
    <w:tmpl w:val="6F0458DA"/>
    <w:lvl w:ilvl="0" w:tplc="0C0A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65AF3CF7"/>
    <w:multiLevelType w:val="hybridMultilevel"/>
    <w:tmpl w:val="60063A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67D7E"/>
    <w:multiLevelType w:val="hybridMultilevel"/>
    <w:tmpl w:val="4768D368"/>
    <w:lvl w:ilvl="0" w:tplc="18F4A3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12D93"/>
    <w:multiLevelType w:val="hybridMultilevel"/>
    <w:tmpl w:val="3984E720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8ED25D8"/>
    <w:multiLevelType w:val="hybridMultilevel"/>
    <w:tmpl w:val="0638E7A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0B5BFA"/>
    <w:multiLevelType w:val="hybridMultilevel"/>
    <w:tmpl w:val="8154E2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1546CA"/>
    <w:multiLevelType w:val="hybridMultilevel"/>
    <w:tmpl w:val="B50AADDA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9AC136A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Calibri" w:eastAsia="Times New Roman" w:hAnsi="Calibri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BE53CB"/>
    <w:multiLevelType w:val="hybridMultilevel"/>
    <w:tmpl w:val="62F4BB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5"/>
  </w:num>
  <w:num w:numId="5">
    <w:abstractNumId w:val="16"/>
  </w:num>
  <w:num w:numId="6">
    <w:abstractNumId w:val="18"/>
  </w:num>
  <w:num w:numId="7">
    <w:abstractNumId w:val="29"/>
  </w:num>
  <w:num w:numId="8">
    <w:abstractNumId w:val="6"/>
  </w:num>
  <w:num w:numId="9">
    <w:abstractNumId w:val="12"/>
  </w:num>
  <w:num w:numId="10">
    <w:abstractNumId w:val="4"/>
  </w:num>
  <w:num w:numId="11">
    <w:abstractNumId w:val="22"/>
  </w:num>
  <w:num w:numId="12">
    <w:abstractNumId w:val="25"/>
  </w:num>
  <w:num w:numId="13">
    <w:abstractNumId w:val="19"/>
  </w:num>
  <w:num w:numId="14">
    <w:abstractNumId w:val="27"/>
  </w:num>
  <w:num w:numId="15">
    <w:abstractNumId w:val="21"/>
  </w:num>
  <w:num w:numId="16">
    <w:abstractNumId w:val="28"/>
  </w:num>
  <w:num w:numId="17">
    <w:abstractNumId w:val="26"/>
  </w:num>
  <w:num w:numId="18">
    <w:abstractNumId w:val="10"/>
  </w:num>
  <w:num w:numId="19">
    <w:abstractNumId w:val="23"/>
  </w:num>
  <w:num w:numId="20">
    <w:abstractNumId w:val="3"/>
  </w:num>
  <w:num w:numId="21">
    <w:abstractNumId w:val="1"/>
  </w:num>
  <w:num w:numId="22">
    <w:abstractNumId w:val="2"/>
  </w:num>
  <w:num w:numId="23">
    <w:abstractNumId w:val="17"/>
  </w:num>
  <w:num w:numId="24">
    <w:abstractNumId w:val="14"/>
  </w:num>
  <w:num w:numId="25">
    <w:abstractNumId w:val="9"/>
  </w:num>
  <w:num w:numId="26">
    <w:abstractNumId w:val="5"/>
  </w:num>
  <w:num w:numId="27">
    <w:abstractNumId w:val="24"/>
  </w:num>
  <w:num w:numId="28">
    <w:abstractNumId w:val="7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4ee00,#d2cd00,#00e7e2,#89b4c5,#089f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1E"/>
    <w:rsid w:val="00014044"/>
    <w:rsid w:val="00014375"/>
    <w:rsid w:val="00021806"/>
    <w:rsid w:val="00022450"/>
    <w:rsid w:val="00023C34"/>
    <w:rsid w:val="000254B5"/>
    <w:rsid w:val="000277E6"/>
    <w:rsid w:val="00034EC6"/>
    <w:rsid w:val="00041AA4"/>
    <w:rsid w:val="0004704F"/>
    <w:rsid w:val="00055274"/>
    <w:rsid w:val="00060596"/>
    <w:rsid w:val="0007377A"/>
    <w:rsid w:val="00086539"/>
    <w:rsid w:val="000921C1"/>
    <w:rsid w:val="000939D0"/>
    <w:rsid w:val="000A3075"/>
    <w:rsid w:val="000B64A2"/>
    <w:rsid w:val="000B7645"/>
    <w:rsid w:val="000D494D"/>
    <w:rsid w:val="000D7543"/>
    <w:rsid w:val="00111ABD"/>
    <w:rsid w:val="001207BF"/>
    <w:rsid w:val="001221A0"/>
    <w:rsid w:val="0012453E"/>
    <w:rsid w:val="00135FC3"/>
    <w:rsid w:val="00146618"/>
    <w:rsid w:val="0015395F"/>
    <w:rsid w:val="00155D77"/>
    <w:rsid w:val="001607F6"/>
    <w:rsid w:val="001634A9"/>
    <w:rsid w:val="00163FB0"/>
    <w:rsid w:val="001832ED"/>
    <w:rsid w:val="001916F2"/>
    <w:rsid w:val="001967DF"/>
    <w:rsid w:val="00196DA9"/>
    <w:rsid w:val="0019725A"/>
    <w:rsid w:val="001A20A5"/>
    <w:rsid w:val="001B20C6"/>
    <w:rsid w:val="001C10C6"/>
    <w:rsid w:val="001C7302"/>
    <w:rsid w:val="001D7324"/>
    <w:rsid w:val="001E700C"/>
    <w:rsid w:val="001F7B0A"/>
    <w:rsid w:val="002055E1"/>
    <w:rsid w:val="002064B4"/>
    <w:rsid w:val="00207DC6"/>
    <w:rsid w:val="002160F8"/>
    <w:rsid w:val="00221EBB"/>
    <w:rsid w:val="00224526"/>
    <w:rsid w:val="00227ECE"/>
    <w:rsid w:val="00237542"/>
    <w:rsid w:val="00241177"/>
    <w:rsid w:val="00246EDF"/>
    <w:rsid w:val="00255840"/>
    <w:rsid w:val="00267E33"/>
    <w:rsid w:val="00272810"/>
    <w:rsid w:val="00272E12"/>
    <w:rsid w:val="00280834"/>
    <w:rsid w:val="00290B2C"/>
    <w:rsid w:val="0029647D"/>
    <w:rsid w:val="002A223D"/>
    <w:rsid w:val="002B2910"/>
    <w:rsid w:val="002B4D8C"/>
    <w:rsid w:val="002C429A"/>
    <w:rsid w:val="002C4704"/>
    <w:rsid w:val="002C64D2"/>
    <w:rsid w:val="002C6D24"/>
    <w:rsid w:val="002E1DB8"/>
    <w:rsid w:val="002F69C5"/>
    <w:rsid w:val="00303FCA"/>
    <w:rsid w:val="00310459"/>
    <w:rsid w:val="00313398"/>
    <w:rsid w:val="00320C4D"/>
    <w:rsid w:val="00321F57"/>
    <w:rsid w:val="00333AB3"/>
    <w:rsid w:val="00350838"/>
    <w:rsid w:val="00364B2E"/>
    <w:rsid w:val="003652D9"/>
    <w:rsid w:val="00366423"/>
    <w:rsid w:val="003721D3"/>
    <w:rsid w:val="0037632E"/>
    <w:rsid w:val="0039175F"/>
    <w:rsid w:val="00391AA9"/>
    <w:rsid w:val="00393ACA"/>
    <w:rsid w:val="003947A7"/>
    <w:rsid w:val="003A2113"/>
    <w:rsid w:val="003A4ADD"/>
    <w:rsid w:val="003A51CC"/>
    <w:rsid w:val="003C2125"/>
    <w:rsid w:val="003C4F74"/>
    <w:rsid w:val="003C7C0B"/>
    <w:rsid w:val="003D4DB4"/>
    <w:rsid w:val="003D7A5D"/>
    <w:rsid w:val="004015E0"/>
    <w:rsid w:val="00404276"/>
    <w:rsid w:val="00424E3E"/>
    <w:rsid w:val="0043131E"/>
    <w:rsid w:val="004327DF"/>
    <w:rsid w:val="004425F8"/>
    <w:rsid w:val="00467813"/>
    <w:rsid w:val="00484B8F"/>
    <w:rsid w:val="00487976"/>
    <w:rsid w:val="00491D35"/>
    <w:rsid w:val="00492269"/>
    <w:rsid w:val="00494E75"/>
    <w:rsid w:val="004A00D8"/>
    <w:rsid w:val="004A3F4E"/>
    <w:rsid w:val="004C7330"/>
    <w:rsid w:val="004C7B70"/>
    <w:rsid w:val="004D0799"/>
    <w:rsid w:val="004D0A47"/>
    <w:rsid w:val="004E0372"/>
    <w:rsid w:val="004E434D"/>
    <w:rsid w:val="004E4D66"/>
    <w:rsid w:val="004F70CE"/>
    <w:rsid w:val="00507FDE"/>
    <w:rsid w:val="0052106C"/>
    <w:rsid w:val="0052165E"/>
    <w:rsid w:val="0052197D"/>
    <w:rsid w:val="00522EA0"/>
    <w:rsid w:val="00523618"/>
    <w:rsid w:val="00526DF8"/>
    <w:rsid w:val="00534486"/>
    <w:rsid w:val="005344C7"/>
    <w:rsid w:val="00537C84"/>
    <w:rsid w:val="005429C9"/>
    <w:rsid w:val="00553BDC"/>
    <w:rsid w:val="005632C9"/>
    <w:rsid w:val="00565224"/>
    <w:rsid w:val="00571544"/>
    <w:rsid w:val="005720F4"/>
    <w:rsid w:val="00573C01"/>
    <w:rsid w:val="00574248"/>
    <w:rsid w:val="00580B99"/>
    <w:rsid w:val="00584DEA"/>
    <w:rsid w:val="00586535"/>
    <w:rsid w:val="00587CE6"/>
    <w:rsid w:val="0059123C"/>
    <w:rsid w:val="00592DE7"/>
    <w:rsid w:val="00594046"/>
    <w:rsid w:val="005B3F41"/>
    <w:rsid w:val="005D3195"/>
    <w:rsid w:val="005D3D42"/>
    <w:rsid w:val="005D773A"/>
    <w:rsid w:val="005E0E1E"/>
    <w:rsid w:val="005E626C"/>
    <w:rsid w:val="005F7885"/>
    <w:rsid w:val="00610CC1"/>
    <w:rsid w:val="00611681"/>
    <w:rsid w:val="00611739"/>
    <w:rsid w:val="00612096"/>
    <w:rsid w:val="00621B66"/>
    <w:rsid w:val="00622190"/>
    <w:rsid w:val="00624D79"/>
    <w:rsid w:val="00625DBA"/>
    <w:rsid w:val="00633BFB"/>
    <w:rsid w:val="0064264C"/>
    <w:rsid w:val="006727F3"/>
    <w:rsid w:val="00681D76"/>
    <w:rsid w:val="0068335A"/>
    <w:rsid w:val="006A6435"/>
    <w:rsid w:val="006B04F5"/>
    <w:rsid w:val="006B3C39"/>
    <w:rsid w:val="006E0691"/>
    <w:rsid w:val="006E13A7"/>
    <w:rsid w:val="006E3983"/>
    <w:rsid w:val="006F42CD"/>
    <w:rsid w:val="006F518A"/>
    <w:rsid w:val="007023D8"/>
    <w:rsid w:val="00710FC1"/>
    <w:rsid w:val="00714401"/>
    <w:rsid w:val="007159AD"/>
    <w:rsid w:val="0073132E"/>
    <w:rsid w:val="0073205C"/>
    <w:rsid w:val="00757ED0"/>
    <w:rsid w:val="00772C0F"/>
    <w:rsid w:val="00776DAB"/>
    <w:rsid w:val="007906D8"/>
    <w:rsid w:val="007949BE"/>
    <w:rsid w:val="00796539"/>
    <w:rsid w:val="007A3140"/>
    <w:rsid w:val="007A7DED"/>
    <w:rsid w:val="007A7F56"/>
    <w:rsid w:val="007C2C91"/>
    <w:rsid w:val="007C3655"/>
    <w:rsid w:val="007D3E34"/>
    <w:rsid w:val="007E221D"/>
    <w:rsid w:val="007E326F"/>
    <w:rsid w:val="007F5F52"/>
    <w:rsid w:val="0080053B"/>
    <w:rsid w:val="008047F2"/>
    <w:rsid w:val="0081233D"/>
    <w:rsid w:val="00823149"/>
    <w:rsid w:val="00825464"/>
    <w:rsid w:val="0083124B"/>
    <w:rsid w:val="00831E34"/>
    <w:rsid w:val="00835AB5"/>
    <w:rsid w:val="008464FE"/>
    <w:rsid w:val="00852625"/>
    <w:rsid w:val="00854289"/>
    <w:rsid w:val="008564B8"/>
    <w:rsid w:val="00856654"/>
    <w:rsid w:val="008574D9"/>
    <w:rsid w:val="00860E63"/>
    <w:rsid w:val="00863ADE"/>
    <w:rsid w:val="00863D08"/>
    <w:rsid w:val="008678E6"/>
    <w:rsid w:val="00876818"/>
    <w:rsid w:val="00877CDF"/>
    <w:rsid w:val="00882472"/>
    <w:rsid w:val="00897F84"/>
    <w:rsid w:val="008A4568"/>
    <w:rsid w:val="008A7ED2"/>
    <w:rsid w:val="008B2DA5"/>
    <w:rsid w:val="008B3C44"/>
    <w:rsid w:val="008C5355"/>
    <w:rsid w:val="008C6F13"/>
    <w:rsid w:val="008D45F0"/>
    <w:rsid w:val="008E771F"/>
    <w:rsid w:val="00900442"/>
    <w:rsid w:val="0090464F"/>
    <w:rsid w:val="00912C85"/>
    <w:rsid w:val="00914D6A"/>
    <w:rsid w:val="00916543"/>
    <w:rsid w:val="0092387F"/>
    <w:rsid w:val="00941543"/>
    <w:rsid w:val="00945B7F"/>
    <w:rsid w:val="00961D8D"/>
    <w:rsid w:val="00962761"/>
    <w:rsid w:val="0098651C"/>
    <w:rsid w:val="009A2F8A"/>
    <w:rsid w:val="009B01C4"/>
    <w:rsid w:val="009B50EE"/>
    <w:rsid w:val="009B733A"/>
    <w:rsid w:val="009C0B1A"/>
    <w:rsid w:val="009C478D"/>
    <w:rsid w:val="009C6848"/>
    <w:rsid w:val="009D2877"/>
    <w:rsid w:val="009E0F9A"/>
    <w:rsid w:val="009E1218"/>
    <w:rsid w:val="00A0045D"/>
    <w:rsid w:val="00A07BB0"/>
    <w:rsid w:val="00A21125"/>
    <w:rsid w:val="00A27925"/>
    <w:rsid w:val="00A35305"/>
    <w:rsid w:val="00A37DC5"/>
    <w:rsid w:val="00A41C97"/>
    <w:rsid w:val="00A4460A"/>
    <w:rsid w:val="00A44E62"/>
    <w:rsid w:val="00A450D8"/>
    <w:rsid w:val="00A5109D"/>
    <w:rsid w:val="00A56088"/>
    <w:rsid w:val="00A61C5F"/>
    <w:rsid w:val="00A67446"/>
    <w:rsid w:val="00A733DB"/>
    <w:rsid w:val="00A7363E"/>
    <w:rsid w:val="00A91E22"/>
    <w:rsid w:val="00A94ADC"/>
    <w:rsid w:val="00AA35D3"/>
    <w:rsid w:val="00AB1FD5"/>
    <w:rsid w:val="00AB4023"/>
    <w:rsid w:val="00AE3B2A"/>
    <w:rsid w:val="00AE7C1A"/>
    <w:rsid w:val="00AF0B2A"/>
    <w:rsid w:val="00AF47AB"/>
    <w:rsid w:val="00B05107"/>
    <w:rsid w:val="00B05B3F"/>
    <w:rsid w:val="00B10516"/>
    <w:rsid w:val="00B1184C"/>
    <w:rsid w:val="00B27EBC"/>
    <w:rsid w:val="00B36E63"/>
    <w:rsid w:val="00B373EF"/>
    <w:rsid w:val="00B5188F"/>
    <w:rsid w:val="00B53E46"/>
    <w:rsid w:val="00B64239"/>
    <w:rsid w:val="00B83B7C"/>
    <w:rsid w:val="00B917BE"/>
    <w:rsid w:val="00B92505"/>
    <w:rsid w:val="00B956C1"/>
    <w:rsid w:val="00B969FA"/>
    <w:rsid w:val="00BB5B0C"/>
    <w:rsid w:val="00BC07C9"/>
    <w:rsid w:val="00BD13BB"/>
    <w:rsid w:val="00BE218A"/>
    <w:rsid w:val="00BF10A7"/>
    <w:rsid w:val="00BF6C59"/>
    <w:rsid w:val="00C0379B"/>
    <w:rsid w:val="00C067E0"/>
    <w:rsid w:val="00C0723A"/>
    <w:rsid w:val="00C07888"/>
    <w:rsid w:val="00C2186A"/>
    <w:rsid w:val="00C27304"/>
    <w:rsid w:val="00C343D8"/>
    <w:rsid w:val="00C3749A"/>
    <w:rsid w:val="00C41AF8"/>
    <w:rsid w:val="00C50FF9"/>
    <w:rsid w:val="00C51A24"/>
    <w:rsid w:val="00C53092"/>
    <w:rsid w:val="00C71588"/>
    <w:rsid w:val="00C73DA7"/>
    <w:rsid w:val="00C74BF5"/>
    <w:rsid w:val="00C816A3"/>
    <w:rsid w:val="00C83656"/>
    <w:rsid w:val="00C84D3A"/>
    <w:rsid w:val="00C8725B"/>
    <w:rsid w:val="00C93D68"/>
    <w:rsid w:val="00C970B3"/>
    <w:rsid w:val="00CA4FCF"/>
    <w:rsid w:val="00CA7238"/>
    <w:rsid w:val="00CC09AF"/>
    <w:rsid w:val="00CC579F"/>
    <w:rsid w:val="00CD117E"/>
    <w:rsid w:val="00CD2EAF"/>
    <w:rsid w:val="00CD54E7"/>
    <w:rsid w:val="00CE1944"/>
    <w:rsid w:val="00D00B0D"/>
    <w:rsid w:val="00D01D20"/>
    <w:rsid w:val="00D02427"/>
    <w:rsid w:val="00D139FE"/>
    <w:rsid w:val="00D14AE1"/>
    <w:rsid w:val="00D21098"/>
    <w:rsid w:val="00D26B27"/>
    <w:rsid w:val="00D31220"/>
    <w:rsid w:val="00D3460E"/>
    <w:rsid w:val="00D37A62"/>
    <w:rsid w:val="00D44D10"/>
    <w:rsid w:val="00D53D7D"/>
    <w:rsid w:val="00D54B5C"/>
    <w:rsid w:val="00D6143E"/>
    <w:rsid w:val="00D63E03"/>
    <w:rsid w:val="00D817D2"/>
    <w:rsid w:val="00D84EEA"/>
    <w:rsid w:val="00DB0DAF"/>
    <w:rsid w:val="00DB16C2"/>
    <w:rsid w:val="00DB5232"/>
    <w:rsid w:val="00DB5324"/>
    <w:rsid w:val="00DC1140"/>
    <w:rsid w:val="00DC2B75"/>
    <w:rsid w:val="00DC2EEB"/>
    <w:rsid w:val="00DD40EE"/>
    <w:rsid w:val="00DE6C18"/>
    <w:rsid w:val="00DF01C4"/>
    <w:rsid w:val="00DF0FE1"/>
    <w:rsid w:val="00DF13CC"/>
    <w:rsid w:val="00DF2F12"/>
    <w:rsid w:val="00E00C90"/>
    <w:rsid w:val="00E02AB9"/>
    <w:rsid w:val="00E067DC"/>
    <w:rsid w:val="00E07219"/>
    <w:rsid w:val="00E1198F"/>
    <w:rsid w:val="00E16FA9"/>
    <w:rsid w:val="00E362F5"/>
    <w:rsid w:val="00E450B8"/>
    <w:rsid w:val="00E516A4"/>
    <w:rsid w:val="00E52D74"/>
    <w:rsid w:val="00E61D9B"/>
    <w:rsid w:val="00E734A4"/>
    <w:rsid w:val="00E8052D"/>
    <w:rsid w:val="00E82E7E"/>
    <w:rsid w:val="00E963FB"/>
    <w:rsid w:val="00EA3D13"/>
    <w:rsid w:val="00EA6EFE"/>
    <w:rsid w:val="00EB0D1A"/>
    <w:rsid w:val="00EB537A"/>
    <w:rsid w:val="00EC2943"/>
    <w:rsid w:val="00EC7736"/>
    <w:rsid w:val="00EE09DA"/>
    <w:rsid w:val="00EE437F"/>
    <w:rsid w:val="00EE4428"/>
    <w:rsid w:val="00EE4DF8"/>
    <w:rsid w:val="00EE716D"/>
    <w:rsid w:val="00EF1EDF"/>
    <w:rsid w:val="00EF6D2E"/>
    <w:rsid w:val="00F036EA"/>
    <w:rsid w:val="00F1183B"/>
    <w:rsid w:val="00F45DA6"/>
    <w:rsid w:val="00F53260"/>
    <w:rsid w:val="00F56AAE"/>
    <w:rsid w:val="00F80CB4"/>
    <w:rsid w:val="00F8234D"/>
    <w:rsid w:val="00F85957"/>
    <w:rsid w:val="00F911A1"/>
    <w:rsid w:val="00F9218E"/>
    <w:rsid w:val="00F929C3"/>
    <w:rsid w:val="00FA11D0"/>
    <w:rsid w:val="00FA231D"/>
    <w:rsid w:val="00FC16BC"/>
    <w:rsid w:val="00FC6373"/>
    <w:rsid w:val="00FD282A"/>
    <w:rsid w:val="00FD60BD"/>
    <w:rsid w:val="00FE5832"/>
    <w:rsid w:val="00FF0987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4ee00,#d2cd00,#00e7e2,#89b4c5,#089fea"/>
    </o:shapedefaults>
    <o:shapelayout v:ext="edit">
      <o:idmap v:ext="edit" data="1"/>
    </o:shapelayout>
  </w:shapeDefaults>
  <w:decimalSymbol w:val=","/>
  <w:listSeparator w:val=";"/>
  <w14:docId w14:val="0A207E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bCs/>
      <w:sz w:val="22"/>
      <w:szCs w:val="22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39FE"/>
    <w:pPr>
      <w:keepNext/>
      <w:spacing w:before="60" w:after="60"/>
      <w:jc w:val="right"/>
      <w:outlineLvl w:val="5"/>
    </w:pPr>
    <w:rPr>
      <w:rFonts w:ascii="Verdana" w:hAnsi="Verdana"/>
      <w:bCs w:val="0"/>
      <w:i/>
      <w:iCs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8335A"/>
    <w:pPr>
      <w:suppressAutoHyphens/>
      <w:spacing w:before="100" w:after="10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CharCarCarCharCarCar">
    <w:name w:val="Char Car Car Char Car Car"/>
    <w:basedOn w:val="Normal"/>
    <w:rsid w:val="0068335A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rsid w:val="008312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3124B"/>
    <w:pPr>
      <w:tabs>
        <w:tab w:val="center" w:pos="4252"/>
        <w:tab w:val="right" w:pos="8504"/>
      </w:tabs>
    </w:pPr>
  </w:style>
  <w:style w:type="paragraph" w:customStyle="1" w:styleId="CharChar3CarCharChar">
    <w:name w:val="Char Char3 Car Char Char"/>
    <w:basedOn w:val="Normal"/>
    <w:rsid w:val="0052165E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paragraph" w:customStyle="1" w:styleId="Zerrenda-paragrafoa">
    <w:name w:val="Zerrenda-paragrafoa"/>
    <w:basedOn w:val="Normal"/>
    <w:rsid w:val="002C6D24"/>
    <w:pPr>
      <w:ind w:left="720"/>
      <w:jc w:val="both"/>
    </w:pPr>
    <w:rPr>
      <w:rFonts w:ascii="Arial" w:hAnsi="Arial" w:cs="Arial"/>
      <w:bCs w:val="0"/>
      <w:color w:val="000000"/>
      <w:kern w:val="28"/>
    </w:rPr>
  </w:style>
  <w:style w:type="paragraph" w:customStyle="1" w:styleId="Default">
    <w:name w:val="Default"/>
    <w:rsid w:val="002C6D24"/>
    <w:pPr>
      <w:autoSpaceDE w:val="0"/>
      <w:autoSpaceDN w:val="0"/>
      <w:adjustRightInd w:val="0"/>
    </w:pPr>
    <w:rPr>
      <w:rFonts w:ascii="IGKMI C+ Frutiger" w:hAnsi="IGKMI C+ Frutiger" w:cs="IGKMI C+ Frutiger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B733A"/>
    <w:pPr>
      <w:jc w:val="center"/>
    </w:pPr>
    <w:rPr>
      <w:rFonts w:ascii="Verdana" w:hAnsi="Verdana"/>
      <w:b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rsid w:val="00C7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D54B5C"/>
    <w:rPr>
      <w:color w:val="0000FF"/>
      <w:u w:val="single"/>
    </w:rPr>
  </w:style>
  <w:style w:type="paragraph" w:customStyle="1" w:styleId="guinconfrancesa0">
    <w:name w:val="guión con francesa 0"/>
    <w:aliases w:val="38"/>
    <w:basedOn w:val="Normal"/>
    <w:rsid w:val="006B04F5"/>
    <w:pPr>
      <w:widowControl w:val="0"/>
      <w:ind w:left="215" w:hanging="215"/>
    </w:pPr>
    <w:rPr>
      <w:rFonts w:ascii="Arial" w:eastAsia="Calibri" w:hAnsi="Arial"/>
      <w:bCs w:val="0"/>
      <w:sz w:val="24"/>
      <w:szCs w:val="24"/>
      <w:lang w:val="eu-ES"/>
    </w:rPr>
  </w:style>
  <w:style w:type="paragraph" w:customStyle="1" w:styleId="Pa5">
    <w:name w:val="Pa5"/>
    <w:basedOn w:val="Default"/>
    <w:next w:val="Default"/>
    <w:rsid w:val="006B04F5"/>
    <w:pPr>
      <w:spacing w:line="281" w:lineRule="atLeast"/>
    </w:pPr>
    <w:rPr>
      <w:rFonts w:ascii="Helvetica 55 Roman" w:eastAsia="Calibri" w:hAnsi="Helvetica 55 Roman" w:cs="Times New Roman"/>
      <w:color w:val="auto"/>
    </w:rPr>
  </w:style>
  <w:style w:type="paragraph" w:customStyle="1" w:styleId="Prrafodelista1">
    <w:name w:val="Párrafo de lista1"/>
    <w:basedOn w:val="Normal"/>
    <w:rsid w:val="00333AB3"/>
    <w:pPr>
      <w:spacing w:after="200" w:line="276" w:lineRule="auto"/>
      <w:ind w:left="720"/>
    </w:pPr>
    <w:rPr>
      <w:bCs w:val="0"/>
      <w:lang w:eastAsia="en-US"/>
    </w:rPr>
  </w:style>
  <w:style w:type="paragraph" w:customStyle="1" w:styleId="Pa7">
    <w:name w:val="Pa7"/>
    <w:basedOn w:val="Default"/>
    <w:next w:val="Default"/>
    <w:rsid w:val="00E362F5"/>
    <w:pPr>
      <w:spacing w:line="281" w:lineRule="atLeast"/>
    </w:pPr>
    <w:rPr>
      <w:rFonts w:ascii="Helvetica 55 Roman" w:eastAsia="Calibri" w:hAnsi="Helvetica 55 Roman" w:cs="Helvetica 55 Roman"/>
      <w:color w:val="auto"/>
    </w:rPr>
  </w:style>
  <w:style w:type="character" w:styleId="Nmerodepgina">
    <w:name w:val="page number"/>
    <w:basedOn w:val="Fuentedeprrafopredeter"/>
    <w:rsid w:val="00594046"/>
  </w:style>
  <w:style w:type="character" w:styleId="Refdecomentario">
    <w:name w:val="annotation reference"/>
    <w:semiHidden/>
    <w:rsid w:val="00C816A3"/>
    <w:rPr>
      <w:sz w:val="16"/>
      <w:szCs w:val="16"/>
    </w:rPr>
  </w:style>
  <w:style w:type="paragraph" w:styleId="Textocomentario">
    <w:name w:val="annotation text"/>
    <w:basedOn w:val="Normal"/>
    <w:semiHidden/>
    <w:rsid w:val="00C816A3"/>
    <w:rPr>
      <w:rFonts w:ascii="Times New Roman" w:hAnsi="Times New Roman"/>
      <w:bCs w:val="0"/>
      <w:snapToGrid w:val="0"/>
      <w:color w:val="000000"/>
      <w:kern w:val="28"/>
      <w:sz w:val="20"/>
      <w:szCs w:val="20"/>
    </w:rPr>
  </w:style>
  <w:style w:type="paragraph" w:styleId="Textodeglobo">
    <w:name w:val="Balloon Text"/>
    <w:basedOn w:val="Normal"/>
    <w:semiHidden/>
    <w:rsid w:val="00C816A3"/>
    <w:rPr>
      <w:rFonts w:ascii="Tahoma" w:hAnsi="Tahoma" w:cs="Tahoma"/>
      <w:sz w:val="16"/>
      <w:szCs w:val="16"/>
    </w:rPr>
  </w:style>
  <w:style w:type="paragraph" w:customStyle="1" w:styleId="CarCarCarCarCarCarCarCarCarCar">
    <w:name w:val="Car Car Car Car Car Car Car Car Car Car"/>
    <w:basedOn w:val="Normal"/>
    <w:rsid w:val="00303FCA"/>
    <w:pPr>
      <w:spacing w:after="160" w:line="240" w:lineRule="exact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Ttulo6Car">
    <w:name w:val="Título 6 Car"/>
    <w:link w:val="Ttulo6"/>
    <w:rsid w:val="00D139FE"/>
    <w:rPr>
      <w:rFonts w:ascii="Verdana" w:hAnsi="Verdana"/>
      <w:i/>
      <w:iCs/>
      <w:sz w:val="16"/>
      <w:lang w:val="es-ES"/>
    </w:rPr>
  </w:style>
  <w:style w:type="character" w:customStyle="1" w:styleId="EncabezadoCar">
    <w:name w:val="Encabezado Car"/>
    <w:link w:val="Encabezado"/>
    <w:rsid w:val="00D139FE"/>
    <w:rPr>
      <w:rFonts w:ascii="Calibri" w:hAnsi="Calibri"/>
      <w:bCs/>
      <w:sz w:val="22"/>
      <w:szCs w:val="22"/>
      <w:lang w:val="es-ES"/>
    </w:rPr>
  </w:style>
  <w:style w:type="paragraph" w:styleId="Textonotapie">
    <w:name w:val="footnote text"/>
    <w:basedOn w:val="Normal"/>
    <w:link w:val="TextonotapieCar"/>
    <w:rsid w:val="00961D8D"/>
    <w:rPr>
      <w:sz w:val="24"/>
      <w:szCs w:val="24"/>
    </w:rPr>
  </w:style>
  <w:style w:type="character" w:customStyle="1" w:styleId="TextonotapieCar">
    <w:name w:val="Texto nota pie Car"/>
    <w:link w:val="Textonotapie"/>
    <w:rsid w:val="00961D8D"/>
    <w:rPr>
      <w:rFonts w:ascii="Calibri" w:hAnsi="Calibri"/>
      <w:bCs/>
      <w:sz w:val="24"/>
      <w:szCs w:val="24"/>
      <w:lang w:val="es-ES"/>
    </w:rPr>
  </w:style>
  <w:style w:type="character" w:styleId="Refdenotaalpie">
    <w:name w:val="footnote reference"/>
    <w:rsid w:val="00961D8D"/>
    <w:rPr>
      <w:vertAlign w:val="superscript"/>
    </w:rPr>
  </w:style>
  <w:style w:type="character" w:customStyle="1" w:styleId="TtuloCar">
    <w:name w:val="Título Car"/>
    <w:link w:val="Ttulo"/>
    <w:rsid w:val="00823149"/>
    <w:rPr>
      <w:rFonts w:ascii="Verdana" w:hAnsi="Verdana"/>
      <w:b/>
      <w:bCs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iedepginaCar">
    <w:name w:val="Pie de página Car"/>
    <w:link w:val="Piedepgina"/>
    <w:rsid w:val="00364B2E"/>
    <w:rPr>
      <w:rFonts w:ascii="Calibri" w:hAnsi="Calibri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4D60-45EF-4F18-BB05-D794AAF2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</vt:lpstr>
    </vt:vector>
  </TitlesOfParts>
  <Company>EJIE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</dc:title>
  <dc:subject/>
  <dc:creator>Hezkuntza Berriztatzeko Zuzendaritza</dc:creator>
  <cp:keywords/>
  <cp:lastModifiedBy>Cuenta Generica, a01zuzendaria</cp:lastModifiedBy>
  <cp:revision>9</cp:revision>
  <cp:lastPrinted>2017-07-03T06:51:00Z</cp:lastPrinted>
  <dcterms:created xsi:type="dcterms:W3CDTF">2017-07-01T10:07:00Z</dcterms:created>
  <dcterms:modified xsi:type="dcterms:W3CDTF">2020-06-18T08:24:00Z</dcterms:modified>
</cp:coreProperties>
</file>